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360" w:rsidRDefault="00397360" w:rsidP="00F20370">
      <w:pPr>
        <w:pStyle w:val="Style4"/>
        <w:widowControl/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747F2" w:rsidRDefault="000D163D" w:rsidP="000D163D">
      <w:pPr>
        <w:pStyle w:val="Style4"/>
        <w:widowControl/>
        <w:spacing w:line="240" w:lineRule="auto"/>
        <w:ind w:firstLine="0"/>
        <w:rPr>
          <w:sz w:val="26"/>
          <w:szCs w:val="26"/>
        </w:rPr>
      </w:pPr>
      <w:r>
        <w:rPr>
          <w:sz w:val="30"/>
          <w:szCs w:val="30"/>
        </w:rPr>
        <w:t xml:space="preserve"> </w:t>
      </w:r>
      <w:r w:rsidR="003747F2">
        <w:rPr>
          <w:sz w:val="26"/>
          <w:szCs w:val="26"/>
        </w:rPr>
        <w:t>Постановка граждан на учет желающих получить земельные участки, осуществляется посредством формирования списка очередности предоставления гражданам земельных участков для строительства и обслуживания жилых домов согласно положению о едином порядке учета граждан, желающих получить земельные участки для строительства и обслуживания одноквартирных, блокированных жилых домов утвержденного Постановлением Совета Министр</w:t>
      </w:r>
      <w:r w:rsidR="00820803">
        <w:rPr>
          <w:sz w:val="26"/>
          <w:szCs w:val="26"/>
        </w:rPr>
        <w:t xml:space="preserve">ов Республики Беларусь от 30 декабря </w:t>
      </w:r>
      <w:r w:rsidR="003747F2">
        <w:rPr>
          <w:sz w:val="26"/>
          <w:szCs w:val="26"/>
        </w:rPr>
        <w:t xml:space="preserve">2011 № 1781. </w:t>
      </w:r>
    </w:p>
    <w:p w:rsidR="003747F2" w:rsidRDefault="003747F2" w:rsidP="003747F2">
      <w:pPr>
        <w:pStyle w:val="Style4"/>
        <w:widowControl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Земельные участки предоставляются в соот</w:t>
      </w:r>
      <w:r w:rsidR="00F43750">
        <w:rPr>
          <w:sz w:val="26"/>
          <w:szCs w:val="26"/>
        </w:rPr>
        <w:t>ветствии с</w:t>
      </w:r>
      <w:r>
        <w:rPr>
          <w:sz w:val="26"/>
          <w:szCs w:val="26"/>
        </w:rPr>
        <w:t xml:space="preserve"> </w:t>
      </w:r>
      <w:r w:rsidR="00820803">
        <w:rPr>
          <w:sz w:val="26"/>
          <w:szCs w:val="26"/>
        </w:rPr>
        <w:t>пунктом 39 Положения о порядке изъятия и предоставления земельных участков, утвержденного постановлением Совета Министров Республики Беларусь от 13 января 2023 г. № 32 «О мерах по реализации Закона Республики Беларусь от 18 июля 2022 г. № 195-З «Об изменении кодексов».</w:t>
      </w:r>
    </w:p>
    <w:p w:rsidR="00A66B2F" w:rsidRDefault="00A66B2F" w:rsidP="00985436">
      <w:pPr>
        <w:pStyle w:val="Style4"/>
        <w:widowControl/>
        <w:spacing w:line="240" w:lineRule="auto"/>
        <w:ind w:left="284" w:firstLine="0"/>
        <w:jc w:val="center"/>
      </w:pPr>
    </w:p>
    <w:p w:rsidR="00985436" w:rsidRPr="00985436" w:rsidRDefault="00A66B2F" w:rsidP="00985436">
      <w:pPr>
        <w:pStyle w:val="Style4"/>
        <w:widowControl/>
        <w:spacing w:line="240" w:lineRule="auto"/>
        <w:ind w:left="284" w:firstLine="0"/>
        <w:jc w:val="center"/>
      </w:pPr>
      <w:r>
        <w:t>Е</w:t>
      </w:r>
      <w:r w:rsidR="00985436" w:rsidRPr="00985436">
        <w:t>ДИНЫЙ СПИСОК ГРАЖДАН</w:t>
      </w:r>
    </w:p>
    <w:p w:rsidR="00985436" w:rsidRDefault="00985436" w:rsidP="00985436">
      <w:pPr>
        <w:pStyle w:val="Style4"/>
        <w:widowControl/>
        <w:spacing w:line="240" w:lineRule="auto"/>
        <w:ind w:left="1276" w:firstLine="0"/>
      </w:pPr>
      <w:r w:rsidRPr="00985436">
        <w:t xml:space="preserve">желающих получить земельные участки для строительства и обслуживания одноквартирных, блокированных </w:t>
      </w:r>
      <w:r w:rsidR="00C123B6">
        <w:t>жилых домов в г. Марьина Горка</w:t>
      </w:r>
      <w:r w:rsidRPr="00985436">
        <w:t xml:space="preserve"> с учетом ранее сформированных очередей (списков) таких граждан</w:t>
      </w:r>
      <w:r w:rsidR="00A13517">
        <w:t xml:space="preserve"> </w:t>
      </w:r>
      <w:r w:rsidR="000F0493">
        <w:t>на</w:t>
      </w:r>
      <w:r w:rsidR="00A437BE">
        <w:t xml:space="preserve"> </w:t>
      </w:r>
      <w:r w:rsidR="008F24DD">
        <w:t>17</w:t>
      </w:r>
      <w:r w:rsidR="008B0C14">
        <w:t xml:space="preserve"> </w:t>
      </w:r>
      <w:r w:rsidR="008F24DD">
        <w:t>февраля</w:t>
      </w:r>
      <w:r w:rsidR="006F53FC">
        <w:t> 202</w:t>
      </w:r>
      <w:r w:rsidR="00924CAA">
        <w:t>6</w:t>
      </w:r>
      <w:r w:rsidR="00B22FBE">
        <w:t xml:space="preserve"> г</w:t>
      </w:r>
      <w:r w:rsidR="002E5DA4">
        <w:t>.</w:t>
      </w:r>
    </w:p>
    <w:p w:rsidR="002E5DA4" w:rsidRPr="00985436" w:rsidRDefault="002E5DA4" w:rsidP="00985436">
      <w:pPr>
        <w:pStyle w:val="Style4"/>
        <w:widowControl/>
        <w:spacing w:line="240" w:lineRule="auto"/>
        <w:ind w:left="1276" w:firstLine="0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3544"/>
        <w:gridCol w:w="1984"/>
        <w:gridCol w:w="1134"/>
        <w:gridCol w:w="2127"/>
      </w:tblGrid>
      <w:tr w:rsidR="00EE29FB" w:rsidRPr="00B632B5" w:rsidTr="001C3A49">
        <w:trPr>
          <w:trHeight w:val="1328"/>
        </w:trPr>
        <w:tc>
          <w:tcPr>
            <w:tcW w:w="817" w:type="dxa"/>
          </w:tcPr>
          <w:p w:rsidR="00EE29FB" w:rsidRPr="00B632B5" w:rsidRDefault="00EE29FB" w:rsidP="00B632B5">
            <w:pPr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№ </w:t>
            </w:r>
          </w:p>
          <w:p w:rsidR="00EE29FB" w:rsidRPr="00B632B5" w:rsidRDefault="00EE29FB" w:rsidP="00B632B5">
            <w:pPr>
              <w:ind w:hanging="136"/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134" w:type="dxa"/>
          </w:tcPr>
          <w:p w:rsidR="00EE29FB" w:rsidRPr="00B632B5" w:rsidRDefault="00EE29FB" w:rsidP="00B632B5">
            <w:pPr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Дата</w:t>
            </w:r>
          </w:p>
          <w:p w:rsidR="00EE29FB" w:rsidRPr="00B632B5" w:rsidRDefault="00EE29FB" w:rsidP="00B632B5">
            <w:pPr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подачи заявления</w:t>
            </w:r>
          </w:p>
        </w:tc>
        <w:tc>
          <w:tcPr>
            <w:tcW w:w="3544" w:type="dxa"/>
          </w:tcPr>
          <w:p w:rsidR="00EE29FB" w:rsidRPr="00B632B5" w:rsidRDefault="00EE29FB" w:rsidP="00B632B5">
            <w:pPr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Фамилия, имя и отчество</w:t>
            </w:r>
          </w:p>
          <w:p w:rsidR="00EE29FB" w:rsidRPr="00B632B5" w:rsidRDefault="00EE29FB" w:rsidP="00B632B5">
            <w:pPr>
              <w:jc w:val="center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ражданина</w:t>
            </w:r>
          </w:p>
        </w:tc>
        <w:tc>
          <w:tcPr>
            <w:tcW w:w="1984" w:type="dxa"/>
          </w:tcPr>
          <w:p w:rsidR="00EE29FB" w:rsidRPr="00B632B5" w:rsidRDefault="00EE29FB" w:rsidP="00B632B5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Решение райисполкома о постановке на учет граждан, желающих полу</w:t>
            </w:r>
            <w:r w:rsidR="00436CA4">
              <w:rPr>
                <w:sz w:val="20"/>
                <w:szCs w:val="20"/>
              </w:rPr>
              <w:t>чить земельные участки, дата, №</w:t>
            </w:r>
          </w:p>
        </w:tc>
        <w:tc>
          <w:tcPr>
            <w:tcW w:w="1134" w:type="dxa"/>
          </w:tcPr>
          <w:p w:rsidR="00EE29FB" w:rsidRPr="00B632B5" w:rsidRDefault="00EE29FB" w:rsidP="00B63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зова для выбора земельного учас</w:t>
            </w:r>
            <w:r w:rsidR="00436CA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</w:tcPr>
          <w:p w:rsidR="00EE29FB" w:rsidRDefault="00EE29FB" w:rsidP="008A0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E29FB" w:rsidRPr="00B632B5" w:rsidTr="001C3A49">
        <w:tc>
          <w:tcPr>
            <w:tcW w:w="817" w:type="dxa"/>
          </w:tcPr>
          <w:p w:rsidR="00EE29FB" w:rsidRPr="00B632B5" w:rsidRDefault="00EE29FB" w:rsidP="00B632B5">
            <w:pPr>
              <w:tabs>
                <w:tab w:val="left" w:pos="176"/>
              </w:tabs>
              <w:jc w:val="center"/>
              <w:rPr>
                <w:b/>
                <w:sz w:val="20"/>
                <w:szCs w:val="20"/>
              </w:rPr>
            </w:pPr>
            <w:r w:rsidRPr="00B632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29FB" w:rsidRPr="00B632B5" w:rsidRDefault="00EE29FB" w:rsidP="00B632B5">
            <w:pPr>
              <w:jc w:val="center"/>
              <w:rPr>
                <w:b/>
                <w:sz w:val="20"/>
                <w:szCs w:val="20"/>
              </w:rPr>
            </w:pPr>
            <w:r w:rsidRPr="00B632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E29FB" w:rsidRPr="00B632B5" w:rsidRDefault="00EE29FB" w:rsidP="00B632B5">
            <w:pPr>
              <w:jc w:val="center"/>
              <w:rPr>
                <w:b/>
                <w:sz w:val="20"/>
                <w:szCs w:val="20"/>
              </w:rPr>
            </w:pPr>
            <w:r w:rsidRPr="00B632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E29FB" w:rsidRPr="00B632B5" w:rsidRDefault="001F0AFC" w:rsidP="00B63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29FB" w:rsidRPr="00B632B5" w:rsidRDefault="001F0AFC" w:rsidP="00B63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E29FB" w:rsidRPr="00B632B5" w:rsidRDefault="001F0AFC" w:rsidP="00B63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.05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урзов Дмитрий Геннад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05.2016 № 1746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4.05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Юрьева Анастасия Игор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05.2016 № 1746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5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Раткевич Павел Геннад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05.2016 № 1746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5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Захаревич Татьяна Романовна</w:t>
            </w:r>
          </w:p>
        </w:tc>
        <w:tc>
          <w:tcPr>
            <w:tcW w:w="1984" w:type="dxa"/>
          </w:tcPr>
          <w:p w:rsidR="00E92C7B" w:rsidRPr="00B632B5" w:rsidRDefault="005C4289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8.09.2016 № 3071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6.05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Ушаткин Сергей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6.2016 № 1935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6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Добриневская Светлана Александровна</w:t>
            </w:r>
          </w:p>
        </w:tc>
        <w:tc>
          <w:tcPr>
            <w:tcW w:w="1984" w:type="dxa"/>
          </w:tcPr>
          <w:p w:rsidR="00E92C7B" w:rsidRPr="00B632B5" w:rsidRDefault="005C4289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7.07.2016 № 2271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8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олеснёв Сергей Серг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07.2016 № 2365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4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кавыш Надежда Анатольевна</w:t>
            </w:r>
          </w:p>
        </w:tc>
        <w:tc>
          <w:tcPr>
            <w:tcW w:w="1984" w:type="dxa"/>
          </w:tcPr>
          <w:p w:rsidR="00E92C7B" w:rsidRPr="00B632B5" w:rsidRDefault="005C4289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4.08.2016 № 2756</w:t>
            </w:r>
          </w:p>
        </w:tc>
        <w:tc>
          <w:tcPr>
            <w:tcW w:w="1134" w:type="dxa"/>
          </w:tcPr>
          <w:p w:rsidR="00E92C7B" w:rsidRPr="00B632B5" w:rsidRDefault="00B21181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6</w:t>
            </w: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естер Аве Альберт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4.08.2016 № 2756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озуб Алёна Михайл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4.08.2016 № 2756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1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исатович Юлия Павл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7.08.2016 № 281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Трубач Сергей Юр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7.08.2016 № 281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ашук Антон Михайл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7.08.2016 № 281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7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Мазаник Иван Серг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7.08.2016 № 281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08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Ходачок Роман Анатолье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8.09.2016 № 307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8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лимаш Екатерина Андр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 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9.08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Янковская Надежда Влад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 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9.08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ерасимчик Юрий Юр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 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1.08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асникова Наталия Влад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 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.09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Шкода Светлана Серг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 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7.09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равцова Анна Серг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6 №330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4.09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Махнач Анна Алекс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1.10.2016 № 3726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1.09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Дыдик Петр Серг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9.10.2016 № 369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6.10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Пархимович Кристина Эдуард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1.10.2016 № 3726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4.10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Цвирко Евгений Казими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11.2016 № 39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4.10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Цвирко Наталья Каз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11.2016 №39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8.10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рякин Сергей Васил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11.2016 № 401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11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уртнезиров Владимир Куртне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6 № 4340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7.11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Акулич Александр Пет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11.2016 № 416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1.11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Ходжиматова Наталья Вячеслав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6 № 4354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8.11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Зиновьева Алеся Леонид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12.2016 № 432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12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тепанов Николай Никола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12.2016 № 450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12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Матусевич Виктория Николаевна 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5.01.2017 № 7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12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трочко Ольга Геннадь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12.2016 № 450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9.12.2016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ончарик Юлия Александр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5.01.2017 № 7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4.0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2.02.2017 № 2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0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Фролова Ирина Михайл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2.02.2017 №  2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0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емикова Екатерина Владимир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2.02.2017 №  2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6.0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алеева Наталья Владимир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2.02.2017 №  2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6.0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Фролов Александр Дмитрие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1.03.2017 № 60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6.0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изов Александр Алексее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6.03.2017 №  67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0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Харитончик Евгений Викторо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1.03.2017 №  60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еливончик Игорь Михайл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3.20107 № 710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укашёнок Юлия Серг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03.2017 № 99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03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Шелег Александр Никола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03.2017 № 99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3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Мазаник Сергей Василье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5.04.2017 № 103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9.04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Прокопчик Галина Александ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5.2017 № 158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4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енько Максим Викто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5.2017 № 158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4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Головач Дмитрий Михайлович 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5.2017 № 158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05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ончарик Егор Викто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6.2017 № 17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4.05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трельская Ирина Александ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6.2017 № 178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5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Подгайный Роман Никола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06.2017 № 188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06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Автушкевич Семён Алекс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7.2017 № 210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6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укашонок Александр Андр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7.2017 № 210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7.06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Полякова Анна Владимиро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4.08.2017 № 234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07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Иванов Андрей Александро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5.07.2017 № 210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4.07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мольский Александр Петро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4.08.2017 № 2345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4.07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Мицкевич Ярослав Игоревич 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1.08.2017 № 252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8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емашко Александра Василь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7 № 29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8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Терешко Виктор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8.09.2017 № 309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08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Матусевич Ян Вильгельм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7 № 29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8.08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авникович Наталья Юрь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9.2017 № 310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8.09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Романчик Александр Леонид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9.2017 № 310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09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Жарковская Анастасия Анатоль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5.09.2017 № 29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8.09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Трухан Александр Викторо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6.10.2017 № 3334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1.09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Белоусова Кристина Сергеевна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6.10.2017 № 3334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3.09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Чернак Анатолий Никола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10.2017 № 347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10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Бердникович Сергей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10.2017 № 347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9.10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апцевич Евгений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10.2017 № 3622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6.10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адченко Екатерина Влад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1.2017 № 38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0.10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усева Марина Андр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1.2017 № 38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.1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иречко Мария Серг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1.2017 № 387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4.1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Врублевский Павел Анатол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1.12.2017 № 406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24.11.2017 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Чигрина Ангелина Александ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7 № 425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9.11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Сиротко Дмитрий Иван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9.12.2017 № 433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5.1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Жмакина Алла Андр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7 № 425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7.12.2017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Луданик Александр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7 № 425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 xml:space="preserve">12.12.2017 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Князев Сергей Михайл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2.12.2017 № 425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.01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Горецкая Ольга Влад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9.01.2018 № 183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1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Ястребов Алексей Андр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2.2018 № 471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0.01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Яковлев Евгений Серг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2.2018 № 470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1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Журок Виктория Виталь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2.2018 № 470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3.02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Червинская Ольга Сергее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3.2018 № 70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6.02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Батюшков Сергей Андре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12.03.2018 № 708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4.02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Мяделец Александр Николаевич</w:t>
            </w:r>
          </w:p>
        </w:tc>
        <w:tc>
          <w:tcPr>
            <w:tcW w:w="1984" w:type="dxa"/>
          </w:tcPr>
          <w:p w:rsidR="00E92C7B" w:rsidRPr="00B632B5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 w:rsidRPr="00B632B5">
              <w:rPr>
                <w:sz w:val="20"/>
                <w:szCs w:val="20"/>
              </w:rPr>
              <w:t>2.03.2018 № 816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31.03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Нехай Евгений Евгенье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4.2018 № 117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.04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Раманишкин Олег Александрович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 w:rsidRPr="00B632B5">
              <w:rPr>
                <w:sz w:val="20"/>
                <w:szCs w:val="20"/>
              </w:rPr>
              <w:t>25.04.2018 № 1179</w:t>
            </w:r>
          </w:p>
        </w:tc>
        <w:tc>
          <w:tcPr>
            <w:tcW w:w="113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Pr="00B632B5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354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мейчик Татьяна Владимировна</w:t>
            </w:r>
          </w:p>
        </w:tc>
        <w:tc>
          <w:tcPr>
            <w:tcW w:w="1984" w:type="dxa"/>
          </w:tcPr>
          <w:p w:rsidR="00E92C7B" w:rsidRPr="00B632B5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 № 134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чкин Павел Александ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 № 136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Михаил Викто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 № 162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Ольга Владими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 № 162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айло Алёна Валерь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 № 162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далка Евгений Павл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1.06.2018 № 164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невич Андрей Серге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1.06.2018 № 164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вич Виктор Викто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 № 1986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Ольга Александ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 № 1986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зна Евгений Александ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 № 198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нер Игорь Александ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 № 217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ченя Виктора Анатольевич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8 № 223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ещёва Антонина Михайл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 № 233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аменко Сергей Дмитри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 № 272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ич Александр Геннадь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7.09.2018 № 285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ко Валерий Викто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 № 304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пова Анастасия Никола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 № 314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дрин Владимир Владимир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5.10.2018 № 3264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нко Владимира Владимирович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8 № 3396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аков Игорь Александр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2.11.2018 № 36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ова Анастасия Сергее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2.11.2018 № 36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шин Игорь Григорь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2.11.2018 № 36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а Светлана Анатолье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2.11.2018 № 36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Надежда Игоре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2.11.2018 №36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ешко Юлия Андр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 № 408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дикова Валерия Серг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 № 4081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ач Татьяна Александ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 № 426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ркина Елена Викто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 № 436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Николай Иван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8.01.2019 № 2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еневич Дмитрий Серг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 № 12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о Максим Владими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 № 15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 Василий Пет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 № 28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ач Александра Викто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 № 22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иковский Дмитрий Людвиг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 № 436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манский Владимир Игор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 № 89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ецкий Александр Александр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9.04.2019 № 1061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Андрей Юрь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4.06.2019 № 175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чик Денис Вадим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 № 195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ич Леонид Павл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4.06.2019 № 175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Никита Никола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 № 198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да Екатерина Серг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 № 198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Евгений Алекс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2019 № 2106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ова Анна Владими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 № 235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шно Денис Дмитри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 № 235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нская Елена Александро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4.09.2019 № 288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тов Владислав Викто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 № 2805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цевич Кристина Андрее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4.09.2019 № 288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данчик Денис Юрь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4.09.2019 № 288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Виктория Владими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9 № 296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юк Надежда Анатоль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9 № 312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Вадим Владими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 № 318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 Виолетта Владими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 № 318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лаш Владислав Павл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1.10.2019 № 326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 Евгений Анатоль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1.10.2019 № 326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чик Анастасия Михайл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 № 364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тченко Екатерина Василь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 № 3654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 Александр Александ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9 № 3974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о Александра Игор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№ 389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ик Александр Никола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9 № 389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цукевич Александра Серг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9 № 3974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цевич Александр Михайл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3.12.2019 № 40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 Екатерина Серг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9 № 3974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Олег Павл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3.12.2019 № 40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 Андрей Олего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3.12.2019 № 4099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усевич Александр Игоревич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9.01.2020 № 2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ев Александр Викто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371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евич Евгений Вячеслав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 № 370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енко Иван Серг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№ 47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целуйко Юлия Леонидо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3.03.2020 № 79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ьман Алеся Юрьевна</w:t>
            </w:r>
          </w:p>
        </w:tc>
        <w:tc>
          <w:tcPr>
            <w:tcW w:w="1984" w:type="dxa"/>
          </w:tcPr>
          <w:p w:rsidR="00E92C7B" w:rsidRDefault="00A437BE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2C7B">
              <w:rPr>
                <w:sz w:val="20"/>
                <w:szCs w:val="20"/>
              </w:rPr>
              <w:t>3.03.2020№ 79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кевич Юлия Александ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 № 104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евич Дарья Владимиро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 № 104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к Андрей Леонид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0 № 116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к Семён Никола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№ 159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Александр Владимир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№ 159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иковский Александр Антоно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№ 159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Никита Андр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№ 1592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шева Вероника Серге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 № 1677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ук Александра Игоревна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0 № 191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ник Павел Серг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0 № 1913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E92C7B" w:rsidRPr="00B632B5" w:rsidTr="001C3A49">
        <w:tc>
          <w:tcPr>
            <w:tcW w:w="817" w:type="dxa"/>
          </w:tcPr>
          <w:p w:rsidR="00E92C7B" w:rsidRPr="00B632B5" w:rsidRDefault="00E92C7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C7B" w:rsidRDefault="00E92C7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0</w:t>
            </w:r>
          </w:p>
        </w:tc>
        <w:tc>
          <w:tcPr>
            <w:tcW w:w="354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ц Евгений Сергеевич</w:t>
            </w:r>
          </w:p>
        </w:tc>
        <w:tc>
          <w:tcPr>
            <w:tcW w:w="198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 № 2158</w:t>
            </w:r>
          </w:p>
        </w:tc>
        <w:tc>
          <w:tcPr>
            <w:tcW w:w="1134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2C7B" w:rsidRDefault="00E92C7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9F2A8D" w:rsidRPr="00B632B5" w:rsidTr="001C3A49">
        <w:tc>
          <w:tcPr>
            <w:tcW w:w="817" w:type="dxa"/>
          </w:tcPr>
          <w:p w:rsidR="009F2A8D" w:rsidRPr="00B632B5" w:rsidRDefault="009F2A8D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A8D" w:rsidRDefault="009F2A8D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0</w:t>
            </w:r>
          </w:p>
        </w:tc>
        <w:tc>
          <w:tcPr>
            <w:tcW w:w="354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елька Татьяна Сергеевна</w:t>
            </w:r>
          </w:p>
        </w:tc>
        <w:tc>
          <w:tcPr>
            <w:tcW w:w="198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0 № 2983</w:t>
            </w:r>
          </w:p>
        </w:tc>
        <w:tc>
          <w:tcPr>
            <w:tcW w:w="113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9F2A8D" w:rsidRPr="00B632B5" w:rsidTr="001C3A49">
        <w:tc>
          <w:tcPr>
            <w:tcW w:w="817" w:type="dxa"/>
          </w:tcPr>
          <w:p w:rsidR="009F2A8D" w:rsidRPr="00B632B5" w:rsidRDefault="009F2A8D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A8D" w:rsidRDefault="009F2A8D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.2020</w:t>
            </w:r>
          </w:p>
        </w:tc>
        <w:tc>
          <w:tcPr>
            <w:tcW w:w="354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именко Павел Александрович</w:t>
            </w:r>
          </w:p>
        </w:tc>
        <w:tc>
          <w:tcPr>
            <w:tcW w:w="198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0 № 2983</w:t>
            </w:r>
          </w:p>
        </w:tc>
        <w:tc>
          <w:tcPr>
            <w:tcW w:w="1134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F2A8D" w:rsidRDefault="009F2A8D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A40B1B" w:rsidRPr="00B632B5" w:rsidTr="001C3A49">
        <w:tc>
          <w:tcPr>
            <w:tcW w:w="817" w:type="dxa"/>
          </w:tcPr>
          <w:p w:rsidR="00A40B1B" w:rsidRPr="00B632B5" w:rsidRDefault="00A40B1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1B" w:rsidRDefault="00A40B1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</w:t>
            </w:r>
          </w:p>
        </w:tc>
        <w:tc>
          <w:tcPr>
            <w:tcW w:w="354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ченко Денис Сергеевич</w:t>
            </w:r>
          </w:p>
        </w:tc>
        <w:tc>
          <w:tcPr>
            <w:tcW w:w="198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 № 3447</w:t>
            </w:r>
          </w:p>
        </w:tc>
        <w:tc>
          <w:tcPr>
            <w:tcW w:w="113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A40B1B" w:rsidRPr="00B632B5" w:rsidTr="001C3A49">
        <w:tc>
          <w:tcPr>
            <w:tcW w:w="817" w:type="dxa"/>
          </w:tcPr>
          <w:p w:rsidR="00A40B1B" w:rsidRPr="00B632B5" w:rsidRDefault="00A40B1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1B" w:rsidRDefault="00A40B1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0</w:t>
            </w:r>
          </w:p>
        </w:tc>
        <w:tc>
          <w:tcPr>
            <w:tcW w:w="354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Татьяна Викторовна</w:t>
            </w:r>
          </w:p>
        </w:tc>
        <w:tc>
          <w:tcPr>
            <w:tcW w:w="198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 № 3447</w:t>
            </w:r>
          </w:p>
        </w:tc>
        <w:tc>
          <w:tcPr>
            <w:tcW w:w="113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A40B1B" w:rsidRPr="00B632B5" w:rsidTr="001C3A49">
        <w:tc>
          <w:tcPr>
            <w:tcW w:w="817" w:type="dxa"/>
          </w:tcPr>
          <w:p w:rsidR="00A40B1B" w:rsidRPr="00B632B5" w:rsidRDefault="00A40B1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1B" w:rsidRDefault="00A40B1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0</w:t>
            </w:r>
          </w:p>
        </w:tc>
        <w:tc>
          <w:tcPr>
            <w:tcW w:w="354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ная Елена Сергеевна</w:t>
            </w:r>
          </w:p>
        </w:tc>
        <w:tc>
          <w:tcPr>
            <w:tcW w:w="198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 № 3447</w:t>
            </w:r>
          </w:p>
        </w:tc>
        <w:tc>
          <w:tcPr>
            <w:tcW w:w="113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A40B1B" w:rsidRPr="00B632B5" w:rsidTr="001C3A49">
        <w:tc>
          <w:tcPr>
            <w:tcW w:w="817" w:type="dxa"/>
          </w:tcPr>
          <w:p w:rsidR="00A40B1B" w:rsidRPr="00B632B5" w:rsidRDefault="00A40B1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1B" w:rsidRDefault="00A40B1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0</w:t>
            </w:r>
          </w:p>
        </w:tc>
        <w:tc>
          <w:tcPr>
            <w:tcW w:w="354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дчик Николай Игоревич</w:t>
            </w:r>
          </w:p>
        </w:tc>
        <w:tc>
          <w:tcPr>
            <w:tcW w:w="198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0 № 3558</w:t>
            </w:r>
          </w:p>
        </w:tc>
        <w:tc>
          <w:tcPr>
            <w:tcW w:w="1134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0B1B" w:rsidRDefault="00A40B1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9321CB" w:rsidRPr="00B632B5" w:rsidTr="001C3A49">
        <w:tc>
          <w:tcPr>
            <w:tcW w:w="817" w:type="dxa"/>
          </w:tcPr>
          <w:p w:rsidR="009321CB" w:rsidRPr="00B632B5" w:rsidRDefault="009321CB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1CB" w:rsidRDefault="009321C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3544" w:type="dxa"/>
          </w:tcPr>
          <w:p w:rsidR="009321CB" w:rsidRDefault="009321CB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ленко </w:t>
            </w:r>
            <w:r w:rsidR="004D1338">
              <w:rPr>
                <w:sz w:val="20"/>
                <w:szCs w:val="20"/>
              </w:rPr>
              <w:t>Иван Николаевич</w:t>
            </w:r>
          </w:p>
        </w:tc>
        <w:tc>
          <w:tcPr>
            <w:tcW w:w="1984" w:type="dxa"/>
          </w:tcPr>
          <w:p w:rsidR="009321CB" w:rsidRDefault="004D133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 №3830</w:t>
            </w:r>
          </w:p>
        </w:tc>
        <w:tc>
          <w:tcPr>
            <w:tcW w:w="1134" w:type="dxa"/>
          </w:tcPr>
          <w:p w:rsidR="009321CB" w:rsidRDefault="009321CB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321CB" w:rsidRDefault="009321CB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4D1338" w:rsidRPr="00B632B5" w:rsidTr="001C3A49">
        <w:tc>
          <w:tcPr>
            <w:tcW w:w="817" w:type="dxa"/>
          </w:tcPr>
          <w:p w:rsidR="004D1338" w:rsidRPr="00B632B5" w:rsidRDefault="004D1338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1338" w:rsidRDefault="004D1338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0</w:t>
            </w:r>
          </w:p>
        </w:tc>
        <w:tc>
          <w:tcPr>
            <w:tcW w:w="3544" w:type="dxa"/>
          </w:tcPr>
          <w:p w:rsidR="004D1338" w:rsidRDefault="004D133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нь Евгений Владимирович</w:t>
            </w:r>
          </w:p>
        </w:tc>
        <w:tc>
          <w:tcPr>
            <w:tcW w:w="1984" w:type="dxa"/>
          </w:tcPr>
          <w:p w:rsidR="004D1338" w:rsidRDefault="004D133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 № 3830</w:t>
            </w:r>
          </w:p>
        </w:tc>
        <w:tc>
          <w:tcPr>
            <w:tcW w:w="1134" w:type="dxa"/>
          </w:tcPr>
          <w:p w:rsidR="004D1338" w:rsidRDefault="004D1338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1338" w:rsidRDefault="004D1338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6414B3" w:rsidRPr="00B632B5" w:rsidTr="001C3A49">
        <w:tc>
          <w:tcPr>
            <w:tcW w:w="817" w:type="dxa"/>
          </w:tcPr>
          <w:p w:rsidR="006414B3" w:rsidRPr="00B632B5" w:rsidRDefault="006414B3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14B3" w:rsidRDefault="00F32DDF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0</w:t>
            </w:r>
          </w:p>
        </w:tc>
        <w:tc>
          <w:tcPr>
            <w:tcW w:w="3544" w:type="dxa"/>
          </w:tcPr>
          <w:p w:rsidR="006414B3" w:rsidRDefault="00F32DDF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ик Оксана  Николаевна</w:t>
            </w:r>
          </w:p>
        </w:tc>
        <w:tc>
          <w:tcPr>
            <w:tcW w:w="1984" w:type="dxa"/>
          </w:tcPr>
          <w:p w:rsidR="006414B3" w:rsidRDefault="00F32DDF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 № 4301</w:t>
            </w:r>
          </w:p>
        </w:tc>
        <w:tc>
          <w:tcPr>
            <w:tcW w:w="1134" w:type="dxa"/>
          </w:tcPr>
          <w:p w:rsidR="006414B3" w:rsidRDefault="006414B3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14B3" w:rsidRDefault="006414B3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D36628" w:rsidRPr="00B632B5" w:rsidTr="001C3A49">
        <w:tc>
          <w:tcPr>
            <w:tcW w:w="817" w:type="dxa"/>
          </w:tcPr>
          <w:p w:rsidR="00D36628" w:rsidRPr="00B632B5" w:rsidRDefault="00D36628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28" w:rsidRDefault="00D36628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0</w:t>
            </w:r>
          </w:p>
        </w:tc>
        <w:tc>
          <w:tcPr>
            <w:tcW w:w="354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Андрей Анатольевич</w:t>
            </w:r>
          </w:p>
        </w:tc>
        <w:tc>
          <w:tcPr>
            <w:tcW w:w="198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 № 4389</w:t>
            </w:r>
          </w:p>
        </w:tc>
        <w:tc>
          <w:tcPr>
            <w:tcW w:w="113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D36628" w:rsidRPr="00B632B5" w:rsidTr="001C3A49">
        <w:tc>
          <w:tcPr>
            <w:tcW w:w="817" w:type="dxa"/>
          </w:tcPr>
          <w:p w:rsidR="00D36628" w:rsidRPr="00B632B5" w:rsidRDefault="00D36628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28" w:rsidRDefault="00D36628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20</w:t>
            </w:r>
          </w:p>
        </w:tc>
        <w:tc>
          <w:tcPr>
            <w:tcW w:w="354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бут-Лобанок Полина Валерьевна</w:t>
            </w:r>
          </w:p>
        </w:tc>
        <w:tc>
          <w:tcPr>
            <w:tcW w:w="198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 № 4389</w:t>
            </w:r>
          </w:p>
        </w:tc>
        <w:tc>
          <w:tcPr>
            <w:tcW w:w="1134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36628" w:rsidRDefault="00D36628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6F53FC" w:rsidRPr="00B632B5" w:rsidTr="001C3A49">
        <w:tc>
          <w:tcPr>
            <w:tcW w:w="817" w:type="dxa"/>
          </w:tcPr>
          <w:p w:rsidR="006F53FC" w:rsidRPr="00B632B5" w:rsidRDefault="006F53FC" w:rsidP="00E92C7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53FC" w:rsidRDefault="00D1370B" w:rsidP="00E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53FC">
              <w:rPr>
                <w:sz w:val="20"/>
                <w:szCs w:val="20"/>
              </w:rPr>
              <w:t>3.12.2020</w:t>
            </w:r>
          </w:p>
        </w:tc>
        <w:tc>
          <w:tcPr>
            <w:tcW w:w="3544" w:type="dxa"/>
          </w:tcPr>
          <w:p w:rsidR="006F53FC" w:rsidRDefault="006F53FC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ская Виктория Леонидовна</w:t>
            </w:r>
          </w:p>
        </w:tc>
        <w:tc>
          <w:tcPr>
            <w:tcW w:w="1984" w:type="dxa"/>
          </w:tcPr>
          <w:p w:rsidR="006F53FC" w:rsidRDefault="006F53FC" w:rsidP="00E92C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 № 4773</w:t>
            </w:r>
          </w:p>
        </w:tc>
        <w:tc>
          <w:tcPr>
            <w:tcW w:w="1134" w:type="dxa"/>
          </w:tcPr>
          <w:p w:rsidR="006F53FC" w:rsidRDefault="006F53FC" w:rsidP="00E92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F53FC" w:rsidRDefault="006F53FC" w:rsidP="00E92C7B">
            <w:pPr>
              <w:jc w:val="both"/>
              <w:rPr>
                <w:sz w:val="20"/>
                <w:szCs w:val="20"/>
              </w:rPr>
            </w:pPr>
          </w:p>
        </w:tc>
      </w:tr>
      <w:tr w:rsidR="000E726E" w:rsidRPr="00B632B5" w:rsidTr="001C3A49">
        <w:tc>
          <w:tcPr>
            <w:tcW w:w="817" w:type="dxa"/>
          </w:tcPr>
          <w:p w:rsidR="000E726E" w:rsidRPr="00B632B5" w:rsidRDefault="000E726E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726E" w:rsidRDefault="000E726E" w:rsidP="000E7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0</w:t>
            </w:r>
          </w:p>
        </w:tc>
        <w:tc>
          <w:tcPr>
            <w:tcW w:w="3544" w:type="dxa"/>
          </w:tcPr>
          <w:p w:rsidR="000E726E" w:rsidRDefault="000E726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елей Артём Сергеевич</w:t>
            </w:r>
          </w:p>
        </w:tc>
        <w:tc>
          <w:tcPr>
            <w:tcW w:w="1984" w:type="dxa"/>
          </w:tcPr>
          <w:p w:rsidR="000E726E" w:rsidRDefault="000E726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1 № 7</w:t>
            </w:r>
          </w:p>
        </w:tc>
        <w:tc>
          <w:tcPr>
            <w:tcW w:w="1134" w:type="dxa"/>
          </w:tcPr>
          <w:p w:rsidR="000E726E" w:rsidRDefault="000E726E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726E" w:rsidRDefault="000E726E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294D05" w:rsidRPr="00B632B5" w:rsidTr="001C3A49">
        <w:tc>
          <w:tcPr>
            <w:tcW w:w="817" w:type="dxa"/>
          </w:tcPr>
          <w:p w:rsidR="00294D05" w:rsidRPr="00B632B5" w:rsidRDefault="00294D05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4D05" w:rsidRDefault="00294D05" w:rsidP="000E7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="000E726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354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анчик Владислав Вадимович</w:t>
            </w:r>
          </w:p>
        </w:tc>
        <w:tc>
          <w:tcPr>
            <w:tcW w:w="198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1 № 217</w:t>
            </w:r>
          </w:p>
        </w:tc>
        <w:tc>
          <w:tcPr>
            <w:tcW w:w="113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294D05" w:rsidRPr="00B632B5" w:rsidTr="001C3A49">
        <w:tc>
          <w:tcPr>
            <w:tcW w:w="817" w:type="dxa"/>
          </w:tcPr>
          <w:p w:rsidR="00294D05" w:rsidRPr="00B632B5" w:rsidRDefault="00294D05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4D05" w:rsidRDefault="00294D05" w:rsidP="0029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1</w:t>
            </w:r>
          </w:p>
        </w:tc>
        <w:tc>
          <w:tcPr>
            <w:tcW w:w="354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о Павел Викторович</w:t>
            </w:r>
          </w:p>
        </w:tc>
        <w:tc>
          <w:tcPr>
            <w:tcW w:w="198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1 № 217</w:t>
            </w:r>
          </w:p>
        </w:tc>
        <w:tc>
          <w:tcPr>
            <w:tcW w:w="113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294D05" w:rsidRPr="00B632B5" w:rsidTr="001C3A49">
        <w:tc>
          <w:tcPr>
            <w:tcW w:w="817" w:type="dxa"/>
          </w:tcPr>
          <w:p w:rsidR="00294D05" w:rsidRPr="00B632B5" w:rsidRDefault="00294D05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294D05" w:rsidRDefault="00294D05" w:rsidP="0029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354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уз Ирина Витальевна</w:t>
            </w:r>
          </w:p>
        </w:tc>
        <w:tc>
          <w:tcPr>
            <w:tcW w:w="198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1 № 305</w:t>
            </w:r>
          </w:p>
        </w:tc>
        <w:tc>
          <w:tcPr>
            <w:tcW w:w="113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294D05" w:rsidRPr="00B632B5" w:rsidTr="001C3A49">
        <w:tc>
          <w:tcPr>
            <w:tcW w:w="817" w:type="dxa"/>
          </w:tcPr>
          <w:p w:rsidR="00294D05" w:rsidRDefault="00294D05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4D05" w:rsidRDefault="00294D05" w:rsidP="0029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354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юкевич Екатерина Игоревна</w:t>
            </w:r>
          </w:p>
        </w:tc>
        <w:tc>
          <w:tcPr>
            <w:tcW w:w="198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 № 564</w:t>
            </w:r>
          </w:p>
        </w:tc>
        <w:tc>
          <w:tcPr>
            <w:tcW w:w="1134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4D05" w:rsidRDefault="00294D05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F549AE" w:rsidRPr="00B632B5" w:rsidTr="001C3A49">
        <w:tc>
          <w:tcPr>
            <w:tcW w:w="817" w:type="dxa"/>
          </w:tcPr>
          <w:p w:rsidR="00F549AE" w:rsidRDefault="00F549AE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AE" w:rsidRPr="00F549AE" w:rsidRDefault="00F549AE" w:rsidP="00F5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</w:p>
        </w:tc>
        <w:tc>
          <w:tcPr>
            <w:tcW w:w="354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Виталий Васильевич</w:t>
            </w:r>
          </w:p>
        </w:tc>
        <w:tc>
          <w:tcPr>
            <w:tcW w:w="198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 № 1184</w:t>
            </w:r>
          </w:p>
        </w:tc>
        <w:tc>
          <w:tcPr>
            <w:tcW w:w="113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F549AE" w:rsidRPr="00B632B5" w:rsidTr="001C3A49">
        <w:tc>
          <w:tcPr>
            <w:tcW w:w="817" w:type="dxa"/>
          </w:tcPr>
          <w:p w:rsidR="00F549AE" w:rsidRDefault="00F549AE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AE" w:rsidRDefault="00F549AE" w:rsidP="0029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</w:t>
            </w:r>
          </w:p>
        </w:tc>
        <w:tc>
          <w:tcPr>
            <w:tcW w:w="354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Валентина Александровна</w:t>
            </w:r>
          </w:p>
        </w:tc>
        <w:tc>
          <w:tcPr>
            <w:tcW w:w="198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 № 1071</w:t>
            </w:r>
          </w:p>
        </w:tc>
        <w:tc>
          <w:tcPr>
            <w:tcW w:w="1134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49AE" w:rsidRDefault="00F549AE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6E0E06" w:rsidRPr="00B632B5" w:rsidTr="001C3A49">
        <w:tc>
          <w:tcPr>
            <w:tcW w:w="817" w:type="dxa"/>
          </w:tcPr>
          <w:p w:rsidR="006E0E06" w:rsidRDefault="006E0E06" w:rsidP="00294D0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E06" w:rsidRDefault="006E0E06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6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.2021</w:t>
            </w:r>
          </w:p>
        </w:tc>
        <w:tc>
          <w:tcPr>
            <w:tcW w:w="3544" w:type="dxa"/>
          </w:tcPr>
          <w:p w:rsidR="006E0E06" w:rsidRDefault="00596152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ёк Алексей Иванович</w:t>
            </w:r>
          </w:p>
        </w:tc>
        <w:tc>
          <w:tcPr>
            <w:tcW w:w="1984" w:type="dxa"/>
          </w:tcPr>
          <w:p w:rsidR="006E0E06" w:rsidRDefault="00596152" w:rsidP="00294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1 №1996</w:t>
            </w:r>
          </w:p>
        </w:tc>
        <w:tc>
          <w:tcPr>
            <w:tcW w:w="1134" w:type="dxa"/>
          </w:tcPr>
          <w:p w:rsidR="006E0E06" w:rsidRDefault="006E0E06" w:rsidP="00294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0E06" w:rsidRDefault="006E0E06" w:rsidP="00294D05">
            <w:pPr>
              <w:jc w:val="both"/>
              <w:rPr>
                <w:sz w:val="20"/>
                <w:szCs w:val="20"/>
              </w:rPr>
            </w:pPr>
          </w:p>
        </w:tc>
      </w:tr>
      <w:tr w:rsidR="00596152" w:rsidRPr="00B632B5" w:rsidTr="001C3A49">
        <w:tc>
          <w:tcPr>
            <w:tcW w:w="817" w:type="dxa"/>
          </w:tcPr>
          <w:p w:rsidR="00596152" w:rsidRDefault="00596152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152" w:rsidRDefault="00596152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1</w:t>
            </w:r>
          </w:p>
        </w:tc>
        <w:tc>
          <w:tcPr>
            <w:tcW w:w="3544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шанский Егор Анатольевич</w:t>
            </w:r>
          </w:p>
        </w:tc>
        <w:tc>
          <w:tcPr>
            <w:tcW w:w="1984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 № 1906</w:t>
            </w:r>
          </w:p>
        </w:tc>
        <w:tc>
          <w:tcPr>
            <w:tcW w:w="1134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596152" w:rsidRPr="00B632B5" w:rsidTr="001C3A49">
        <w:tc>
          <w:tcPr>
            <w:tcW w:w="817" w:type="dxa"/>
          </w:tcPr>
          <w:p w:rsidR="00596152" w:rsidRDefault="00596152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152" w:rsidRDefault="00596152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</w:t>
            </w:r>
          </w:p>
        </w:tc>
        <w:tc>
          <w:tcPr>
            <w:tcW w:w="3544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лыко Артём Александрович</w:t>
            </w:r>
          </w:p>
        </w:tc>
        <w:tc>
          <w:tcPr>
            <w:tcW w:w="1984" w:type="dxa"/>
          </w:tcPr>
          <w:p w:rsidR="00596152" w:rsidRDefault="00817510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1 № 1996</w:t>
            </w:r>
          </w:p>
        </w:tc>
        <w:tc>
          <w:tcPr>
            <w:tcW w:w="1134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96152" w:rsidRDefault="00596152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3D5B08" w:rsidRPr="00B632B5" w:rsidTr="001C3A49">
        <w:tc>
          <w:tcPr>
            <w:tcW w:w="817" w:type="dxa"/>
          </w:tcPr>
          <w:p w:rsidR="003D5B08" w:rsidRDefault="003D5B08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5B08" w:rsidRDefault="003D5B08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3544" w:type="dxa"/>
          </w:tcPr>
          <w:p w:rsidR="003D5B08" w:rsidRDefault="003D5B08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Мария Олеговна</w:t>
            </w:r>
          </w:p>
        </w:tc>
        <w:tc>
          <w:tcPr>
            <w:tcW w:w="1984" w:type="dxa"/>
          </w:tcPr>
          <w:p w:rsidR="003D5B08" w:rsidRDefault="0058429F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5B08">
              <w:rPr>
                <w:sz w:val="20"/>
                <w:szCs w:val="20"/>
              </w:rPr>
              <w:t>6.07.2021 № 2248</w:t>
            </w:r>
          </w:p>
        </w:tc>
        <w:tc>
          <w:tcPr>
            <w:tcW w:w="1134" w:type="dxa"/>
          </w:tcPr>
          <w:p w:rsidR="003D5B08" w:rsidRDefault="003D5B08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B08" w:rsidRDefault="003D5B08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7A07E0" w:rsidRPr="00B632B5" w:rsidTr="001C3A49">
        <w:tc>
          <w:tcPr>
            <w:tcW w:w="817" w:type="dxa"/>
          </w:tcPr>
          <w:p w:rsidR="007A07E0" w:rsidRDefault="007A07E0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07E0" w:rsidRDefault="009A6438" w:rsidP="009A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7.2021 </w:t>
            </w:r>
          </w:p>
        </w:tc>
        <w:tc>
          <w:tcPr>
            <w:tcW w:w="3544" w:type="dxa"/>
          </w:tcPr>
          <w:p w:rsidR="007A07E0" w:rsidRDefault="009A6438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овский Пётр Геннадьевич</w:t>
            </w:r>
          </w:p>
        </w:tc>
        <w:tc>
          <w:tcPr>
            <w:tcW w:w="1984" w:type="dxa"/>
          </w:tcPr>
          <w:p w:rsidR="007A07E0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6438">
              <w:rPr>
                <w:sz w:val="20"/>
                <w:szCs w:val="20"/>
              </w:rPr>
              <w:t>3.08.2021 № 2591</w:t>
            </w:r>
          </w:p>
        </w:tc>
        <w:tc>
          <w:tcPr>
            <w:tcW w:w="1134" w:type="dxa"/>
          </w:tcPr>
          <w:p w:rsidR="007A07E0" w:rsidRDefault="007A07E0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A07E0" w:rsidRDefault="007A07E0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8B3247" w:rsidRPr="00B632B5" w:rsidTr="001C3A49">
        <w:tc>
          <w:tcPr>
            <w:tcW w:w="817" w:type="dxa"/>
          </w:tcPr>
          <w:p w:rsidR="008B3247" w:rsidRDefault="008B324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3247" w:rsidRDefault="009A6438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1</w:t>
            </w:r>
          </w:p>
        </w:tc>
        <w:tc>
          <w:tcPr>
            <w:tcW w:w="3544" w:type="dxa"/>
          </w:tcPr>
          <w:p w:rsidR="008B3247" w:rsidRDefault="009A6438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ар Анастасия Сергеевна</w:t>
            </w:r>
          </w:p>
        </w:tc>
        <w:tc>
          <w:tcPr>
            <w:tcW w:w="1984" w:type="dxa"/>
          </w:tcPr>
          <w:p w:rsidR="008B3247" w:rsidRDefault="009A6438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1 № 2513</w:t>
            </w:r>
          </w:p>
        </w:tc>
        <w:tc>
          <w:tcPr>
            <w:tcW w:w="1134" w:type="dxa"/>
          </w:tcPr>
          <w:p w:rsidR="008B3247" w:rsidRDefault="008B324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B3247" w:rsidRDefault="008B3247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8B3247" w:rsidRPr="00B632B5" w:rsidTr="001C3A49">
        <w:tc>
          <w:tcPr>
            <w:tcW w:w="817" w:type="dxa"/>
          </w:tcPr>
          <w:p w:rsidR="008B3247" w:rsidRDefault="008B324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3247" w:rsidRDefault="008B3247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1</w:t>
            </w:r>
          </w:p>
        </w:tc>
        <w:tc>
          <w:tcPr>
            <w:tcW w:w="3544" w:type="dxa"/>
          </w:tcPr>
          <w:p w:rsidR="008B3247" w:rsidRDefault="008B324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Владимир Александрович</w:t>
            </w:r>
          </w:p>
        </w:tc>
        <w:tc>
          <w:tcPr>
            <w:tcW w:w="1984" w:type="dxa"/>
          </w:tcPr>
          <w:p w:rsidR="008B3247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3247">
              <w:rPr>
                <w:sz w:val="20"/>
                <w:szCs w:val="20"/>
              </w:rPr>
              <w:t>3.08.2021 № 2591</w:t>
            </w:r>
          </w:p>
        </w:tc>
        <w:tc>
          <w:tcPr>
            <w:tcW w:w="1134" w:type="dxa"/>
          </w:tcPr>
          <w:p w:rsidR="008B3247" w:rsidRDefault="008B324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B3247" w:rsidRDefault="008B3247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E51114" w:rsidRPr="00B632B5" w:rsidTr="001C3A49">
        <w:tc>
          <w:tcPr>
            <w:tcW w:w="817" w:type="dxa"/>
          </w:tcPr>
          <w:p w:rsidR="00E51114" w:rsidRDefault="00E5111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114" w:rsidRDefault="00E5111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1</w:t>
            </w:r>
          </w:p>
        </w:tc>
        <w:tc>
          <w:tcPr>
            <w:tcW w:w="354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щик Андрей Александрович</w:t>
            </w:r>
          </w:p>
        </w:tc>
        <w:tc>
          <w:tcPr>
            <w:tcW w:w="198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1 № 2965</w:t>
            </w:r>
          </w:p>
        </w:tc>
        <w:tc>
          <w:tcPr>
            <w:tcW w:w="113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E51114" w:rsidRPr="00B632B5" w:rsidTr="001C3A49">
        <w:tc>
          <w:tcPr>
            <w:tcW w:w="817" w:type="dxa"/>
          </w:tcPr>
          <w:p w:rsidR="00E51114" w:rsidRDefault="00E5111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114" w:rsidRDefault="00E5111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1</w:t>
            </w:r>
          </w:p>
        </w:tc>
        <w:tc>
          <w:tcPr>
            <w:tcW w:w="354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 Дмитрий Олегович</w:t>
            </w:r>
          </w:p>
        </w:tc>
        <w:tc>
          <w:tcPr>
            <w:tcW w:w="198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1 № 2950</w:t>
            </w:r>
          </w:p>
        </w:tc>
        <w:tc>
          <w:tcPr>
            <w:tcW w:w="113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E51114" w:rsidRPr="00B632B5" w:rsidTr="001C3A49">
        <w:tc>
          <w:tcPr>
            <w:tcW w:w="817" w:type="dxa"/>
          </w:tcPr>
          <w:p w:rsidR="00E51114" w:rsidRDefault="00E5111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114" w:rsidRDefault="00E5111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354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шин Денис Викторович</w:t>
            </w:r>
          </w:p>
        </w:tc>
        <w:tc>
          <w:tcPr>
            <w:tcW w:w="198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1 № 2950</w:t>
            </w:r>
          </w:p>
        </w:tc>
        <w:tc>
          <w:tcPr>
            <w:tcW w:w="1134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51114" w:rsidRDefault="00E5111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73657E" w:rsidRPr="00B632B5" w:rsidTr="001C3A49">
        <w:tc>
          <w:tcPr>
            <w:tcW w:w="817" w:type="dxa"/>
          </w:tcPr>
          <w:p w:rsidR="0073657E" w:rsidRDefault="0073657E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657E" w:rsidRDefault="0073657E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1</w:t>
            </w:r>
          </w:p>
        </w:tc>
        <w:tc>
          <w:tcPr>
            <w:tcW w:w="3544" w:type="dxa"/>
          </w:tcPr>
          <w:p w:rsidR="0073657E" w:rsidRDefault="0073657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ькович Оксана Викторовна</w:t>
            </w:r>
          </w:p>
        </w:tc>
        <w:tc>
          <w:tcPr>
            <w:tcW w:w="1984" w:type="dxa"/>
          </w:tcPr>
          <w:p w:rsidR="0073657E" w:rsidRDefault="0073657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 № 3014</w:t>
            </w:r>
          </w:p>
        </w:tc>
        <w:tc>
          <w:tcPr>
            <w:tcW w:w="1134" w:type="dxa"/>
          </w:tcPr>
          <w:p w:rsidR="0073657E" w:rsidRDefault="0073657E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3657E" w:rsidRDefault="0073657E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A13517" w:rsidRPr="00B632B5" w:rsidTr="001C3A49">
        <w:tc>
          <w:tcPr>
            <w:tcW w:w="817" w:type="dxa"/>
          </w:tcPr>
          <w:p w:rsidR="00A13517" w:rsidRDefault="00A1351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3517" w:rsidRDefault="00A13517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</w:tc>
        <w:tc>
          <w:tcPr>
            <w:tcW w:w="3544" w:type="dxa"/>
          </w:tcPr>
          <w:p w:rsidR="00A13517" w:rsidRDefault="00A1351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Роман Александрович</w:t>
            </w:r>
          </w:p>
        </w:tc>
        <w:tc>
          <w:tcPr>
            <w:tcW w:w="1984" w:type="dxa"/>
          </w:tcPr>
          <w:p w:rsidR="00A13517" w:rsidRDefault="00A1351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1 № 3401</w:t>
            </w:r>
          </w:p>
        </w:tc>
        <w:tc>
          <w:tcPr>
            <w:tcW w:w="1134" w:type="dxa"/>
          </w:tcPr>
          <w:p w:rsidR="00A13517" w:rsidRDefault="00A1351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13517" w:rsidRDefault="00A13517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A043F7" w:rsidRPr="00B632B5" w:rsidTr="001C3A49">
        <w:tc>
          <w:tcPr>
            <w:tcW w:w="817" w:type="dxa"/>
          </w:tcPr>
          <w:p w:rsidR="00A043F7" w:rsidRDefault="00A043F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3F7" w:rsidRDefault="00A043F7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1</w:t>
            </w:r>
          </w:p>
        </w:tc>
        <w:tc>
          <w:tcPr>
            <w:tcW w:w="354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ик Дмитрий Борисович</w:t>
            </w:r>
          </w:p>
        </w:tc>
        <w:tc>
          <w:tcPr>
            <w:tcW w:w="198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1 № 3839</w:t>
            </w:r>
          </w:p>
        </w:tc>
        <w:tc>
          <w:tcPr>
            <w:tcW w:w="113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A043F7" w:rsidRPr="00B632B5" w:rsidTr="001C3A49">
        <w:tc>
          <w:tcPr>
            <w:tcW w:w="817" w:type="dxa"/>
          </w:tcPr>
          <w:p w:rsidR="00A043F7" w:rsidRDefault="00A043F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3F7" w:rsidRDefault="00A043F7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1</w:t>
            </w:r>
          </w:p>
        </w:tc>
        <w:tc>
          <w:tcPr>
            <w:tcW w:w="354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ич Елена Алексеевна</w:t>
            </w:r>
          </w:p>
        </w:tc>
        <w:tc>
          <w:tcPr>
            <w:tcW w:w="198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 № 3934</w:t>
            </w:r>
          </w:p>
        </w:tc>
        <w:tc>
          <w:tcPr>
            <w:tcW w:w="1134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043F7" w:rsidRDefault="00A043F7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31441B" w:rsidRPr="00B632B5" w:rsidTr="001C3A49">
        <w:tc>
          <w:tcPr>
            <w:tcW w:w="817" w:type="dxa"/>
          </w:tcPr>
          <w:p w:rsidR="0031441B" w:rsidRDefault="0031441B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441B" w:rsidRDefault="0031441B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</w:tc>
        <w:tc>
          <w:tcPr>
            <w:tcW w:w="3544" w:type="dxa"/>
          </w:tcPr>
          <w:p w:rsidR="0031441B" w:rsidRDefault="0031441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 Анатолий Сергеевич</w:t>
            </w:r>
          </w:p>
        </w:tc>
        <w:tc>
          <w:tcPr>
            <w:tcW w:w="1984" w:type="dxa"/>
          </w:tcPr>
          <w:p w:rsidR="0031441B" w:rsidRDefault="0031441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1 № 4396</w:t>
            </w:r>
          </w:p>
        </w:tc>
        <w:tc>
          <w:tcPr>
            <w:tcW w:w="1134" w:type="dxa"/>
          </w:tcPr>
          <w:p w:rsidR="0031441B" w:rsidRDefault="0031441B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441B" w:rsidRDefault="0031441B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2962D4" w:rsidRPr="00B632B5" w:rsidTr="001C3A49">
        <w:tc>
          <w:tcPr>
            <w:tcW w:w="817" w:type="dxa"/>
          </w:tcPr>
          <w:p w:rsidR="002962D4" w:rsidRDefault="002962D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2D4" w:rsidRDefault="002962D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354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евич Андрей Михайлович</w:t>
            </w:r>
          </w:p>
        </w:tc>
        <w:tc>
          <w:tcPr>
            <w:tcW w:w="198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1 № 4504</w:t>
            </w:r>
          </w:p>
        </w:tc>
        <w:tc>
          <w:tcPr>
            <w:tcW w:w="113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2962D4" w:rsidRPr="00B632B5" w:rsidTr="001C3A49">
        <w:tc>
          <w:tcPr>
            <w:tcW w:w="817" w:type="dxa"/>
          </w:tcPr>
          <w:p w:rsidR="002962D4" w:rsidRDefault="002962D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2D4" w:rsidRDefault="002962D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354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кевич Михаил Михайлович</w:t>
            </w:r>
          </w:p>
        </w:tc>
        <w:tc>
          <w:tcPr>
            <w:tcW w:w="198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1 № 4504</w:t>
            </w:r>
          </w:p>
        </w:tc>
        <w:tc>
          <w:tcPr>
            <w:tcW w:w="113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2962D4" w:rsidRPr="00B632B5" w:rsidTr="001C3A49">
        <w:tc>
          <w:tcPr>
            <w:tcW w:w="817" w:type="dxa"/>
          </w:tcPr>
          <w:p w:rsidR="002962D4" w:rsidRDefault="002962D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2D4" w:rsidRDefault="006A6C80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962D4">
              <w:rPr>
                <w:sz w:val="20"/>
                <w:szCs w:val="20"/>
              </w:rPr>
              <w:t>6.12.2021</w:t>
            </w:r>
          </w:p>
        </w:tc>
        <w:tc>
          <w:tcPr>
            <w:tcW w:w="354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ецкий Андрей Евгеньевич</w:t>
            </w:r>
          </w:p>
        </w:tc>
        <w:tc>
          <w:tcPr>
            <w:tcW w:w="198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1 № 4714</w:t>
            </w:r>
          </w:p>
        </w:tc>
        <w:tc>
          <w:tcPr>
            <w:tcW w:w="1134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962D4" w:rsidRDefault="002962D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EB3879" w:rsidRPr="00B632B5" w:rsidTr="001C3A49">
        <w:tc>
          <w:tcPr>
            <w:tcW w:w="817" w:type="dxa"/>
          </w:tcPr>
          <w:p w:rsidR="00EB3879" w:rsidRDefault="00EB3879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3879" w:rsidRDefault="00EB3879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3544" w:type="dxa"/>
          </w:tcPr>
          <w:p w:rsidR="00EB3879" w:rsidRDefault="006D4E2F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ец Екатерина Викторовна</w:t>
            </w:r>
          </w:p>
        </w:tc>
        <w:tc>
          <w:tcPr>
            <w:tcW w:w="1984" w:type="dxa"/>
          </w:tcPr>
          <w:p w:rsidR="00EB3879" w:rsidRDefault="006D4E2F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№ 1538</w:t>
            </w:r>
          </w:p>
        </w:tc>
        <w:tc>
          <w:tcPr>
            <w:tcW w:w="1134" w:type="dxa"/>
          </w:tcPr>
          <w:p w:rsidR="00EB3879" w:rsidRDefault="00EB3879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B3879" w:rsidRDefault="00EB3879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5D567B" w:rsidRPr="00B632B5" w:rsidTr="001C3A49">
        <w:tc>
          <w:tcPr>
            <w:tcW w:w="817" w:type="dxa"/>
          </w:tcPr>
          <w:p w:rsidR="005D567B" w:rsidRDefault="005D567B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567B" w:rsidRDefault="005D567B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2</w:t>
            </w:r>
          </w:p>
        </w:tc>
        <w:tc>
          <w:tcPr>
            <w:tcW w:w="3544" w:type="dxa"/>
          </w:tcPr>
          <w:p w:rsidR="005D567B" w:rsidRDefault="005D567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 Татьяна Анатольевна</w:t>
            </w:r>
          </w:p>
        </w:tc>
        <w:tc>
          <w:tcPr>
            <w:tcW w:w="1984" w:type="dxa"/>
          </w:tcPr>
          <w:p w:rsidR="005D567B" w:rsidRDefault="005D567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 № 1707</w:t>
            </w:r>
          </w:p>
        </w:tc>
        <w:tc>
          <w:tcPr>
            <w:tcW w:w="1134" w:type="dxa"/>
          </w:tcPr>
          <w:p w:rsidR="005D567B" w:rsidRDefault="005D567B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D567B" w:rsidRDefault="005D567B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AB2DF4" w:rsidRPr="00B632B5" w:rsidTr="001C3A49">
        <w:tc>
          <w:tcPr>
            <w:tcW w:w="817" w:type="dxa"/>
          </w:tcPr>
          <w:p w:rsidR="00AB2DF4" w:rsidRDefault="00AB2DF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DF4" w:rsidRDefault="00AB2DF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</w:t>
            </w:r>
          </w:p>
        </w:tc>
        <w:tc>
          <w:tcPr>
            <w:tcW w:w="354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лаус Екатерина Анатольевна</w:t>
            </w:r>
          </w:p>
        </w:tc>
        <w:tc>
          <w:tcPr>
            <w:tcW w:w="198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№ 1938</w:t>
            </w:r>
          </w:p>
        </w:tc>
        <w:tc>
          <w:tcPr>
            <w:tcW w:w="113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AB2DF4" w:rsidRPr="00B632B5" w:rsidTr="001C3A49">
        <w:tc>
          <w:tcPr>
            <w:tcW w:w="817" w:type="dxa"/>
          </w:tcPr>
          <w:p w:rsidR="00AB2DF4" w:rsidRDefault="00AB2DF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DF4" w:rsidRDefault="00AB2DF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  <w:tc>
          <w:tcPr>
            <w:tcW w:w="354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ец Андрей Валерьевич</w:t>
            </w:r>
          </w:p>
        </w:tc>
        <w:tc>
          <w:tcPr>
            <w:tcW w:w="198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№ 1938</w:t>
            </w:r>
          </w:p>
        </w:tc>
        <w:tc>
          <w:tcPr>
            <w:tcW w:w="1134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B2DF4" w:rsidRDefault="00AB2DF4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404611" w:rsidRPr="00B632B5" w:rsidTr="001C3A49">
        <w:tc>
          <w:tcPr>
            <w:tcW w:w="817" w:type="dxa"/>
          </w:tcPr>
          <w:p w:rsidR="00404611" w:rsidRDefault="00404611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4611" w:rsidRDefault="00404611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</w:tc>
        <w:tc>
          <w:tcPr>
            <w:tcW w:w="3544" w:type="dxa"/>
          </w:tcPr>
          <w:p w:rsidR="00404611" w:rsidRDefault="00404611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ицкий Дмитрий Александрович</w:t>
            </w:r>
          </w:p>
        </w:tc>
        <w:tc>
          <w:tcPr>
            <w:tcW w:w="1984" w:type="dxa"/>
          </w:tcPr>
          <w:p w:rsidR="00404611" w:rsidRDefault="00404611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2 № 2144</w:t>
            </w:r>
          </w:p>
        </w:tc>
        <w:tc>
          <w:tcPr>
            <w:tcW w:w="1134" w:type="dxa"/>
          </w:tcPr>
          <w:p w:rsidR="00404611" w:rsidRDefault="00404611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4611" w:rsidRDefault="00404611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D1530D" w:rsidRPr="00B632B5" w:rsidTr="001C3A49">
        <w:tc>
          <w:tcPr>
            <w:tcW w:w="817" w:type="dxa"/>
          </w:tcPr>
          <w:p w:rsidR="00D1530D" w:rsidRDefault="00D1530D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530D" w:rsidRDefault="00D1530D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</w:t>
            </w:r>
          </w:p>
        </w:tc>
        <w:tc>
          <w:tcPr>
            <w:tcW w:w="3544" w:type="dxa"/>
          </w:tcPr>
          <w:p w:rsidR="00D1530D" w:rsidRDefault="00D1530D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чковский Владимир Владимирович</w:t>
            </w:r>
          </w:p>
        </w:tc>
        <w:tc>
          <w:tcPr>
            <w:tcW w:w="1984" w:type="dxa"/>
          </w:tcPr>
          <w:p w:rsidR="00D1530D" w:rsidRDefault="00D1530D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№ 2475</w:t>
            </w:r>
          </w:p>
        </w:tc>
        <w:tc>
          <w:tcPr>
            <w:tcW w:w="1134" w:type="dxa"/>
          </w:tcPr>
          <w:p w:rsidR="00D1530D" w:rsidRDefault="00D1530D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1530D" w:rsidRDefault="00D1530D" w:rsidP="00596152">
            <w:pPr>
              <w:jc w:val="both"/>
              <w:rPr>
                <w:sz w:val="20"/>
                <w:szCs w:val="20"/>
              </w:rPr>
            </w:pPr>
          </w:p>
        </w:tc>
      </w:tr>
      <w:tr w:rsidR="006D1C6A" w:rsidRPr="00B632B5" w:rsidTr="001C3A49">
        <w:tc>
          <w:tcPr>
            <w:tcW w:w="817" w:type="dxa"/>
          </w:tcPr>
          <w:p w:rsidR="006D1C6A" w:rsidRDefault="006D1C6A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6A" w:rsidRDefault="006D1C6A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2</w:t>
            </w:r>
          </w:p>
        </w:tc>
        <w:tc>
          <w:tcPr>
            <w:tcW w:w="354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-Якимчук Дарья Юрьевна</w:t>
            </w:r>
          </w:p>
        </w:tc>
        <w:tc>
          <w:tcPr>
            <w:tcW w:w="198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 № 3211</w:t>
            </w:r>
          </w:p>
        </w:tc>
        <w:tc>
          <w:tcPr>
            <w:tcW w:w="113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1C6A" w:rsidRDefault="006D1C6A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6D1C6A" w:rsidRPr="00B632B5" w:rsidTr="001C3A49">
        <w:tc>
          <w:tcPr>
            <w:tcW w:w="817" w:type="dxa"/>
          </w:tcPr>
          <w:p w:rsidR="006D1C6A" w:rsidRDefault="006D1C6A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6A" w:rsidRDefault="006D1C6A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  <w:tc>
          <w:tcPr>
            <w:tcW w:w="354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ицкий Сергей Иванович</w:t>
            </w:r>
          </w:p>
        </w:tc>
        <w:tc>
          <w:tcPr>
            <w:tcW w:w="198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 № 3211</w:t>
            </w:r>
          </w:p>
        </w:tc>
        <w:tc>
          <w:tcPr>
            <w:tcW w:w="113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1C6A" w:rsidRDefault="006D1C6A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6D1C6A" w:rsidRPr="00B632B5" w:rsidTr="001C3A49">
        <w:tc>
          <w:tcPr>
            <w:tcW w:w="817" w:type="dxa"/>
          </w:tcPr>
          <w:p w:rsidR="006D1C6A" w:rsidRDefault="006D1C6A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1C6A" w:rsidRDefault="00D37460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2</w:t>
            </w:r>
          </w:p>
        </w:tc>
        <w:tc>
          <w:tcPr>
            <w:tcW w:w="3544" w:type="dxa"/>
          </w:tcPr>
          <w:p w:rsidR="006D1C6A" w:rsidRDefault="00D37460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пурной Евгений Александрович</w:t>
            </w:r>
          </w:p>
        </w:tc>
        <w:tc>
          <w:tcPr>
            <w:tcW w:w="1984" w:type="dxa"/>
          </w:tcPr>
          <w:p w:rsidR="006D1C6A" w:rsidRDefault="00D37460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 № 3211</w:t>
            </w:r>
          </w:p>
        </w:tc>
        <w:tc>
          <w:tcPr>
            <w:tcW w:w="1134" w:type="dxa"/>
          </w:tcPr>
          <w:p w:rsidR="006D1C6A" w:rsidRDefault="006D1C6A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D1C6A" w:rsidRDefault="006D1C6A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FD01A4" w:rsidRPr="00B632B5" w:rsidTr="001C3A49">
        <w:tc>
          <w:tcPr>
            <w:tcW w:w="817" w:type="dxa"/>
          </w:tcPr>
          <w:p w:rsidR="00FD01A4" w:rsidRDefault="00FD01A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01A4" w:rsidRDefault="00FD01A4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</w:t>
            </w:r>
          </w:p>
        </w:tc>
        <w:tc>
          <w:tcPr>
            <w:tcW w:w="3544" w:type="dxa"/>
          </w:tcPr>
          <w:p w:rsidR="00FD01A4" w:rsidRDefault="00FD01A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Маргарита Николаевна</w:t>
            </w:r>
          </w:p>
        </w:tc>
        <w:tc>
          <w:tcPr>
            <w:tcW w:w="1984" w:type="dxa"/>
          </w:tcPr>
          <w:p w:rsidR="00FD01A4" w:rsidRDefault="00FD01A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 № 3514</w:t>
            </w:r>
          </w:p>
        </w:tc>
        <w:tc>
          <w:tcPr>
            <w:tcW w:w="1134" w:type="dxa"/>
          </w:tcPr>
          <w:p w:rsidR="00FD01A4" w:rsidRDefault="00FD01A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01A4" w:rsidRDefault="00FD01A4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FD01A4" w:rsidRPr="00B632B5" w:rsidTr="001C3A49">
        <w:tc>
          <w:tcPr>
            <w:tcW w:w="817" w:type="dxa"/>
          </w:tcPr>
          <w:p w:rsidR="00FD01A4" w:rsidRDefault="00FD01A4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01A4" w:rsidRDefault="0032398B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</w:t>
            </w:r>
          </w:p>
        </w:tc>
        <w:tc>
          <w:tcPr>
            <w:tcW w:w="3544" w:type="dxa"/>
          </w:tcPr>
          <w:p w:rsidR="00FD01A4" w:rsidRDefault="0032398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енок Сергей Васильевич</w:t>
            </w:r>
          </w:p>
        </w:tc>
        <w:tc>
          <w:tcPr>
            <w:tcW w:w="1984" w:type="dxa"/>
          </w:tcPr>
          <w:p w:rsidR="00FD01A4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398B">
              <w:rPr>
                <w:sz w:val="20"/>
                <w:szCs w:val="20"/>
              </w:rPr>
              <w:t>8.11.2022 № 3874</w:t>
            </w:r>
          </w:p>
        </w:tc>
        <w:tc>
          <w:tcPr>
            <w:tcW w:w="1134" w:type="dxa"/>
          </w:tcPr>
          <w:p w:rsidR="00FD01A4" w:rsidRDefault="00FD01A4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01A4" w:rsidRDefault="00FD01A4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4763C7" w:rsidRPr="00B632B5" w:rsidTr="001C3A49">
        <w:tc>
          <w:tcPr>
            <w:tcW w:w="817" w:type="dxa"/>
          </w:tcPr>
          <w:p w:rsidR="004763C7" w:rsidRDefault="004763C7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3C7" w:rsidRDefault="004763C7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3544" w:type="dxa"/>
          </w:tcPr>
          <w:p w:rsidR="004763C7" w:rsidRDefault="004763C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ура Олег Игоревич</w:t>
            </w:r>
          </w:p>
        </w:tc>
        <w:tc>
          <w:tcPr>
            <w:tcW w:w="1984" w:type="dxa"/>
          </w:tcPr>
          <w:p w:rsidR="004763C7" w:rsidRDefault="004763C7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№ 4059</w:t>
            </w:r>
          </w:p>
        </w:tc>
        <w:tc>
          <w:tcPr>
            <w:tcW w:w="1134" w:type="dxa"/>
          </w:tcPr>
          <w:p w:rsidR="004763C7" w:rsidRDefault="004763C7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63C7" w:rsidRDefault="004763C7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1F0AFC" w:rsidRPr="00B632B5" w:rsidTr="001C3A49">
        <w:tc>
          <w:tcPr>
            <w:tcW w:w="817" w:type="dxa"/>
          </w:tcPr>
          <w:p w:rsidR="001F0AFC" w:rsidRDefault="001F0AFC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0AFC" w:rsidRDefault="001F0AFC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</w:p>
        </w:tc>
        <w:tc>
          <w:tcPr>
            <w:tcW w:w="3544" w:type="dxa"/>
          </w:tcPr>
          <w:p w:rsidR="001F0AFC" w:rsidRDefault="001F0AFC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ульчик Дмитрий Сергеевич</w:t>
            </w:r>
          </w:p>
        </w:tc>
        <w:tc>
          <w:tcPr>
            <w:tcW w:w="1984" w:type="dxa"/>
          </w:tcPr>
          <w:p w:rsidR="001F0AFC" w:rsidRDefault="001F0AFC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№ 4365</w:t>
            </w:r>
          </w:p>
        </w:tc>
        <w:tc>
          <w:tcPr>
            <w:tcW w:w="1134" w:type="dxa"/>
          </w:tcPr>
          <w:p w:rsidR="001F0AFC" w:rsidRDefault="001F0AFC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0AFC" w:rsidRDefault="001F0AFC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182F1C" w:rsidRPr="00B632B5" w:rsidTr="001C3A49">
        <w:tc>
          <w:tcPr>
            <w:tcW w:w="817" w:type="dxa"/>
          </w:tcPr>
          <w:p w:rsidR="00182F1C" w:rsidRDefault="00182F1C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2F1C" w:rsidRDefault="00182F1C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</w:t>
            </w:r>
          </w:p>
        </w:tc>
        <w:tc>
          <w:tcPr>
            <w:tcW w:w="3544" w:type="dxa"/>
          </w:tcPr>
          <w:p w:rsidR="00182F1C" w:rsidRDefault="00182F1C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кевич Павел Дмитриевич</w:t>
            </w:r>
          </w:p>
        </w:tc>
        <w:tc>
          <w:tcPr>
            <w:tcW w:w="1984" w:type="dxa"/>
          </w:tcPr>
          <w:p w:rsidR="00182F1C" w:rsidRDefault="00182F1C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 № 4582</w:t>
            </w:r>
          </w:p>
        </w:tc>
        <w:tc>
          <w:tcPr>
            <w:tcW w:w="1134" w:type="dxa"/>
          </w:tcPr>
          <w:p w:rsidR="00182F1C" w:rsidRDefault="00182F1C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82F1C" w:rsidRDefault="00182F1C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820803" w:rsidRPr="00B632B5" w:rsidTr="001C3A49">
        <w:tc>
          <w:tcPr>
            <w:tcW w:w="817" w:type="dxa"/>
          </w:tcPr>
          <w:p w:rsidR="00820803" w:rsidRDefault="00820803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803" w:rsidRDefault="00820803" w:rsidP="0059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2023</w:t>
            </w:r>
          </w:p>
        </w:tc>
        <w:tc>
          <w:tcPr>
            <w:tcW w:w="3544" w:type="dxa"/>
          </w:tcPr>
          <w:p w:rsidR="00820803" w:rsidRDefault="00820803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да Екатерина Евгеньевна</w:t>
            </w:r>
          </w:p>
        </w:tc>
        <w:tc>
          <w:tcPr>
            <w:tcW w:w="1984" w:type="dxa"/>
          </w:tcPr>
          <w:p w:rsidR="00820803" w:rsidRDefault="00820803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№ 647</w:t>
            </w:r>
          </w:p>
        </w:tc>
        <w:tc>
          <w:tcPr>
            <w:tcW w:w="1134" w:type="dxa"/>
          </w:tcPr>
          <w:p w:rsidR="00820803" w:rsidRDefault="00820803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0803" w:rsidRDefault="00820803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A437BE" w:rsidRPr="00B632B5" w:rsidTr="001C3A49">
        <w:tc>
          <w:tcPr>
            <w:tcW w:w="817" w:type="dxa"/>
          </w:tcPr>
          <w:p w:rsidR="00A437BE" w:rsidRDefault="00A437BE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BE" w:rsidRDefault="00A437BE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354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ский Иван Олегович</w:t>
            </w:r>
          </w:p>
        </w:tc>
        <w:tc>
          <w:tcPr>
            <w:tcW w:w="198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№ 872</w:t>
            </w:r>
          </w:p>
        </w:tc>
        <w:tc>
          <w:tcPr>
            <w:tcW w:w="113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37BE" w:rsidRDefault="00A437BE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A437BE" w:rsidRPr="00B632B5" w:rsidTr="001C3A49">
        <w:tc>
          <w:tcPr>
            <w:tcW w:w="817" w:type="dxa"/>
          </w:tcPr>
          <w:p w:rsidR="00A437BE" w:rsidRDefault="00A437BE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BE" w:rsidRDefault="00A437BE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</w:t>
            </w:r>
          </w:p>
        </w:tc>
        <w:tc>
          <w:tcPr>
            <w:tcW w:w="354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анова Наталья Михайловна</w:t>
            </w:r>
          </w:p>
        </w:tc>
        <w:tc>
          <w:tcPr>
            <w:tcW w:w="198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 № 1086</w:t>
            </w:r>
          </w:p>
        </w:tc>
        <w:tc>
          <w:tcPr>
            <w:tcW w:w="1134" w:type="dxa"/>
          </w:tcPr>
          <w:p w:rsidR="00A437BE" w:rsidRDefault="00A437BE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37BE" w:rsidRDefault="00A437BE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6362C9" w:rsidRPr="00B632B5" w:rsidTr="001C3A49">
        <w:tc>
          <w:tcPr>
            <w:tcW w:w="817" w:type="dxa"/>
          </w:tcPr>
          <w:p w:rsidR="006362C9" w:rsidRDefault="006362C9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62C9" w:rsidRDefault="006362C9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3</w:t>
            </w:r>
          </w:p>
        </w:tc>
        <w:tc>
          <w:tcPr>
            <w:tcW w:w="354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ков Иван Михайлович</w:t>
            </w:r>
          </w:p>
        </w:tc>
        <w:tc>
          <w:tcPr>
            <w:tcW w:w="198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№ 1835</w:t>
            </w:r>
          </w:p>
        </w:tc>
        <w:tc>
          <w:tcPr>
            <w:tcW w:w="113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62C9" w:rsidRDefault="006362C9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6362C9" w:rsidRPr="00B632B5" w:rsidTr="001C3A49">
        <w:tc>
          <w:tcPr>
            <w:tcW w:w="817" w:type="dxa"/>
          </w:tcPr>
          <w:p w:rsidR="006362C9" w:rsidRDefault="006362C9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62C9" w:rsidRDefault="006362C9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</w:t>
            </w:r>
          </w:p>
        </w:tc>
        <w:tc>
          <w:tcPr>
            <w:tcW w:w="354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гирей Елена Дмитриевна</w:t>
            </w:r>
          </w:p>
        </w:tc>
        <w:tc>
          <w:tcPr>
            <w:tcW w:w="198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№ 1835</w:t>
            </w:r>
          </w:p>
        </w:tc>
        <w:tc>
          <w:tcPr>
            <w:tcW w:w="1134" w:type="dxa"/>
          </w:tcPr>
          <w:p w:rsidR="006362C9" w:rsidRDefault="006362C9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62C9" w:rsidRDefault="006362C9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3D164B" w:rsidRPr="00B632B5" w:rsidTr="001C3A49">
        <w:tc>
          <w:tcPr>
            <w:tcW w:w="817" w:type="dxa"/>
          </w:tcPr>
          <w:p w:rsidR="003D164B" w:rsidRDefault="003D164B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64B" w:rsidRDefault="003D164B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3544" w:type="dxa"/>
          </w:tcPr>
          <w:p w:rsidR="003D164B" w:rsidRDefault="003D164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ев Сергей Александрович </w:t>
            </w:r>
          </w:p>
        </w:tc>
        <w:tc>
          <w:tcPr>
            <w:tcW w:w="1984" w:type="dxa"/>
          </w:tcPr>
          <w:p w:rsidR="003D164B" w:rsidRDefault="003D164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№ 2136</w:t>
            </w:r>
          </w:p>
        </w:tc>
        <w:tc>
          <w:tcPr>
            <w:tcW w:w="1134" w:type="dxa"/>
          </w:tcPr>
          <w:p w:rsidR="003D164B" w:rsidRDefault="003D164B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164B" w:rsidRDefault="003D164B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3D164B" w:rsidRPr="00B632B5" w:rsidTr="001C3A49">
        <w:tc>
          <w:tcPr>
            <w:tcW w:w="817" w:type="dxa"/>
          </w:tcPr>
          <w:p w:rsidR="003D164B" w:rsidRDefault="003D164B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64B" w:rsidRDefault="00D76F74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164B">
              <w:rPr>
                <w:sz w:val="20"/>
                <w:szCs w:val="20"/>
              </w:rPr>
              <w:t>2.06.2023</w:t>
            </w:r>
          </w:p>
        </w:tc>
        <w:tc>
          <w:tcPr>
            <w:tcW w:w="3544" w:type="dxa"/>
          </w:tcPr>
          <w:p w:rsidR="003D164B" w:rsidRDefault="003D164B" w:rsidP="003D1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ъёва Ольга Дмитриевна</w:t>
            </w:r>
          </w:p>
        </w:tc>
        <w:tc>
          <w:tcPr>
            <w:tcW w:w="1984" w:type="dxa"/>
          </w:tcPr>
          <w:p w:rsidR="003D164B" w:rsidRDefault="003D164B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№ 2136</w:t>
            </w:r>
          </w:p>
        </w:tc>
        <w:tc>
          <w:tcPr>
            <w:tcW w:w="1134" w:type="dxa"/>
          </w:tcPr>
          <w:p w:rsidR="003D164B" w:rsidRDefault="003D164B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164B" w:rsidRDefault="003D164B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EB5A9E" w:rsidRPr="00B632B5" w:rsidTr="001C3A49">
        <w:tc>
          <w:tcPr>
            <w:tcW w:w="817" w:type="dxa"/>
          </w:tcPr>
          <w:p w:rsidR="00EB5A9E" w:rsidRDefault="00EB5A9E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A9E" w:rsidRDefault="00EB5A9E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</w:t>
            </w:r>
          </w:p>
        </w:tc>
        <w:tc>
          <w:tcPr>
            <w:tcW w:w="3544" w:type="dxa"/>
          </w:tcPr>
          <w:p w:rsidR="00EB5A9E" w:rsidRDefault="00EE7C66" w:rsidP="003D1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EB5A9E">
              <w:rPr>
                <w:sz w:val="20"/>
                <w:szCs w:val="20"/>
              </w:rPr>
              <w:t>ров Иван Даниилович</w:t>
            </w:r>
          </w:p>
        </w:tc>
        <w:tc>
          <w:tcPr>
            <w:tcW w:w="1984" w:type="dxa"/>
          </w:tcPr>
          <w:p w:rsidR="00EB5A9E" w:rsidRDefault="00EB5A9E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№ 2393</w:t>
            </w:r>
          </w:p>
        </w:tc>
        <w:tc>
          <w:tcPr>
            <w:tcW w:w="1134" w:type="dxa"/>
          </w:tcPr>
          <w:p w:rsidR="00EB5A9E" w:rsidRDefault="00EB5A9E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B5A9E" w:rsidRDefault="00EB5A9E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EE7C66" w:rsidRPr="00B632B5" w:rsidTr="001C3A49">
        <w:tc>
          <w:tcPr>
            <w:tcW w:w="817" w:type="dxa"/>
          </w:tcPr>
          <w:p w:rsidR="00EE7C66" w:rsidRDefault="00EE7C66" w:rsidP="0059615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66" w:rsidRDefault="009D11B4" w:rsidP="00A4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</w:t>
            </w:r>
          </w:p>
        </w:tc>
        <w:tc>
          <w:tcPr>
            <w:tcW w:w="3544" w:type="dxa"/>
          </w:tcPr>
          <w:p w:rsidR="00EE7C66" w:rsidRDefault="009D11B4" w:rsidP="003D1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 Владислав Сергеевич</w:t>
            </w:r>
          </w:p>
        </w:tc>
        <w:tc>
          <w:tcPr>
            <w:tcW w:w="1984" w:type="dxa"/>
          </w:tcPr>
          <w:p w:rsidR="00EE7C66" w:rsidRDefault="009D11B4" w:rsidP="00596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№ 2578</w:t>
            </w:r>
          </w:p>
        </w:tc>
        <w:tc>
          <w:tcPr>
            <w:tcW w:w="1134" w:type="dxa"/>
          </w:tcPr>
          <w:p w:rsidR="00EE7C66" w:rsidRDefault="00EE7C66" w:rsidP="00596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7C66" w:rsidRDefault="00EE7C66" w:rsidP="006D1C6A">
            <w:pPr>
              <w:jc w:val="both"/>
              <w:rPr>
                <w:sz w:val="20"/>
                <w:szCs w:val="20"/>
              </w:rPr>
            </w:pPr>
          </w:p>
        </w:tc>
      </w:tr>
      <w:tr w:rsidR="009D11B4" w:rsidRPr="00B632B5" w:rsidTr="001C3A49">
        <w:tc>
          <w:tcPr>
            <w:tcW w:w="817" w:type="dxa"/>
          </w:tcPr>
          <w:p w:rsidR="009D11B4" w:rsidRDefault="009D11B4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11B4" w:rsidRDefault="009D11B4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3</w:t>
            </w:r>
          </w:p>
        </w:tc>
        <w:tc>
          <w:tcPr>
            <w:tcW w:w="3544" w:type="dxa"/>
          </w:tcPr>
          <w:p w:rsidR="009D11B4" w:rsidRDefault="009D11B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ьянович Татьяна Михайловна </w:t>
            </w:r>
          </w:p>
        </w:tc>
        <w:tc>
          <w:tcPr>
            <w:tcW w:w="1984" w:type="dxa"/>
          </w:tcPr>
          <w:p w:rsidR="009D11B4" w:rsidRDefault="009D11B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 № 2963</w:t>
            </w:r>
          </w:p>
        </w:tc>
        <w:tc>
          <w:tcPr>
            <w:tcW w:w="1134" w:type="dxa"/>
          </w:tcPr>
          <w:p w:rsidR="009D11B4" w:rsidRDefault="009D11B4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11B4" w:rsidRDefault="009D11B4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B57F9D" w:rsidRPr="00B632B5" w:rsidTr="001C3A49">
        <w:tc>
          <w:tcPr>
            <w:tcW w:w="817" w:type="dxa"/>
          </w:tcPr>
          <w:p w:rsidR="00B57F9D" w:rsidRDefault="00B57F9D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F9D" w:rsidRDefault="00B57F9D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  <w:tc>
          <w:tcPr>
            <w:tcW w:w="3544" w:type="dxa"/>
          </w:tcPr>
          <w:p w:rsidR="00B57F9D" w:rsidRDefault="00B57F9D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решова Оксана Владимировна </w:t>
            </w:r>
          </w:p>
        </w:tc>
        <w:tc>
          <w:tcPr>
            <w:tcW w:w="1984" w:type="dxa"/>
          </w:tcPr>
          <w:p w:rsidR="00B57F9D" w:rsidRDefault="00B57F9D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№ 3936</w:t>
            </w:r>
          </w:p>
        </w:tc>
        <w:tc>
          <w:tcPr>
            <w:tcW w:w="1134" w:type="dxa"/>
          </w:tcPr>
          <w:p w:rsidR="00B57F9D" w:rsidRDefault="00B57F9D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F9D" w:rsidRDefault="00B57F9D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493B6E" w:rsidRPr="00B632B5" w:rsidTr="001C3A49">
        <w:tc>
          <w:tcPr>
            <w:tcW w:w="817" w:type="dxa"/>
          </w:tcPr>
          <w:p w:rsidR="00493B6E" w:rsidRDefault="00493B6E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3B6E" w:rsidRDefault="00493B6E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</w:t>
            </w:r>
          </w:p>
        </w:tc>
        <w:tc>
          <w:tcPr>
            <w:tcW w:w="3544" w:type="dxa"/>
          </w:tcPr>
          <w:p w:rsidR="00493B6E" w:rsidRDefault="00493B6E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ина Надежда Юрьевна</w:t>
            </w:r>
          </w:p>
        </w:tc>
        <w:tc>
          <w:tcPr>
            <w:tcW w:w="1984" w:type="dxa"/>
          </w:tcPr>
          <w:p w:rsidR="00493B6E" w:rsidRDefault="00493B6E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№ 4083</w:t>
            </w:r>
          </w:p>
        </w:tc>
        <w:tc>
          <w:tcPr>
            <w:tcW w:w="1134" w:type="dxa"/>
          </w:tcPr>
          <w:p w:rsidR="00493B6E" w:rsidRDefault="00493B6E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93B6E" w:rsidRDefault="00493B6E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116A2C" w:rsidRPr="00B632B5" w:rsidTr="001C3A49">
        <w:tc>
          <w:tcPr>
            <w:tcW w:w="817" w:type="dxa"/>
          </w:tcPr>
          <w:p w:rsidR="00116A2C" w:rsidRDefault="00116A2C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6A2C" w:rsidRDefault="00116A2C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</w:t>
            </w:r>
          </w:p>
        </w:tc>
        <w:tc>
          <w:tcPr>
            <w:tcW w:w="3544" w:type="dxa"/>
          </w:tcPr>
          <w:p w:rsidR="00116A2C" w:rsidRDefault="00116A2C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ырак Ольга Александровна</w:t>
            </w:r>
          </w:p>
        </w:tc>
        <w:tc>
          <w:tcPr>
            <w:tcW w:w="1984" w:type="dxa"/>
          </w:tcPr>
          <w:p w:rsidR="00116A2C" w:rsidRDefault="00116A2C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№ 4955</w:t>
            </w:r>
          </w:p>
        </w:tc>
        <w:tc>
          <w:tcPr>
            <w:tcW w:w="1134" w:type="dxa"/>
          </w:tcPr>
          <w:p w:rsidR="00116A2C" w:rsidRDefault="006E5216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563FE9" w:rsidRDefault="00563FE9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5</w:t>
            </w:r>
          </w:p>
        </w:tc>
        <w:tc>
          <w:tcPr>
            <w:tcW w:w="2127" w:type="dxa"/>
          </w:tcPr>
          <w:p w:rsidR="00116A2C" w:rsidRDefault="00116A2C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  <w:r w:rsidR="004C6401">
              <w:rPr>
                <w:sz w:val="20"/>
                <w:szCs w:val="20"/>
              </w:rPr>
              <w:t xml:space="preserve">        (не явилась)</w:t>
            </w:r>
          </w:p>
        </w:tc>
      </w:tr>
      <w:tr w:rsidR="00BF1A3F" w:rsidRPr="00B632B5" w:rsidTr="001C3A49">
        <w:tc>
          <w:tcPr>
            <w:tcW w:w="817" w:type="dxa"/>
          </w:tcPr>
          <w:p w:rsidR="00BF1A3F" w:rsidRDefault="00BF1A3F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1A3F" w:rsidRDefault="00BF1A3F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</w:p>
        </w:tc>
        <w:tc>
          <w:tcPr>
            <w:tcW w:w="3544" w:type="dxa"/>
          </w:tcPr>
          <w:p w:rsidR="00BF1A3F" w:rsidRDefault="00BF1A3F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 Виктория Анатольевна</w:t>
            </w:r>
          </w:p>
        </w:tc>
        <w:tc>
          <w:tcPr>
            <w:tcW w:w="1984" w:type="dxa"/>
          </w:tcPr>
          <w:p w:rsidR="00BF1A3F" w:rsidRDefault="001C3A49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1A3F">
              <w:rPr>
                <w:sz w:val="20"/>
                <w:szCs w:val="20"/>
              </w:rPr>
              <w:t>9.01.2024 № 44</w:t>
            </w:r>
          </w:p>
        </w:tc>
        <w:tc>
          <w:tcPr>
            <w:tcW w:w="1134" w:type="dxa"/>
          </w:tcPr>
          <w:p w:rsidR="00BF1A3F" w:rsidRDefault="00BF1A3F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F1A3F" w:rsidRDefault="00BF1A3F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165424" w:rsidRPr="00B632B5" w:rsidTr="001C3A49">
        <w:tc>
          <w:tcPr>
            <w:tcW w:w="817" w:type="dxa"/>
          </w:tcPr>
          <w:p w:rsidR="00165424" w:rsidRDefault="00165424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424" w:rsidRDefault="00165424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</w:t>
            </w:r>
          </w:p>
        </w:tc>
        <w:tc>
          <w:tcPr>
            <w:tcW w:w="3544" w:type="dxa"/>
          </w:tcPr>
          <w:p w:rsidR="00165424" w:rsidRDefault="0016542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ёв Александр Станиславович</w:t>
            </w:r>
          </w:p>
        </w:tc>
        <w:tc>
          <w:tcPr>
            <w:tcW w:w="1984" w:type="dxa"/>
          </w:tcPr>
          <w:p w:rsidR="00165424" w:rsidRDefault="0016542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№ 705</w:t>
            </w:r>
          </w:p>
        </w:tc>
        <w:tc>
          <w:tcPr>
            <w:tcW w:w="1134" w:type="dxa"/>
          </w:tcPr>
          <w:p w:rsidR="00165424" w:rsidRDefault="00165424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5424" w:rsidRDefault="00165424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DD1E2B" w:rsidRPr="00B632B5" w:rsidTr="001C3A49">
        <w:tc>
          <w:tcPr>
            <w:tcW w:w="817" w:type="dxa"/>
          </w:tcPr>
          <w:p w:rsidR="00DD1E2B" w:rsidRDefault="00DD1E2B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1E2B" w:rsidRDefault="00DD1E2B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</w:t>
            </w:r>
          </w:p>
        </w:tc>
        <w:tc>
          <w:tcPr>
            <w:tcW w:w="3544" w:type="dxa"/>
          </w:tcPr>
          <w:p w:rsidR="00DD1E2B" w:rsidRDefault="00DD1E2B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ич Елена Васильевна</w:t>
            </w:r>
          </w:p>
        </w:tc>
        <w:tc>
          <w:tcPr>
            <w:tcW w:w="1984" w:type="dxa"/>
          </w:tcPr>
          <w:p w:rsidR="00DD1E2B" w:rsidRDefault="00DD1E2B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 № 928</w:t>
            </w:r>
          </w:p>
        </w:tc>
        <w:tc>
          <w:tcPr>
            <w:tcW w:w="1134" w:type="dxa"/>
          </w:tcPr>
          <w:p w:rsidR="00DD1E2B" w:rsidRDefault="00DD1E2B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D1E2B" w:rsidRDefault="00DD1E2B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FA1A1A" w:rsidRPr="00B632B5" w:rsidTr="001C3A49">
        <w:tc>
          <w:tcPr>
            <w:tcW w:w="817" w:type="dxa"/>
          </w:tcPr>
          <w:p w:rsidR="00FA1A1A" w:rsidRDefault="00FA1A1A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A1A" w:rsidRDefault="00FA1A1A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3544" w:type="dxa"/>
          </w:tcPr>
          <w:p w:rsidR="00FA1A1A" w:rsidRDefault="00FA1A1A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ев</w:t>
            </w:r>
            <w:r w:rsidR="00164181">
              <w:rPr>
                <w:sz w:val="20"/>
                <w:szCs w:val="20"/>
              </w:rPr>
              <w:t xml:space="preserve"> Денис Владимирович </w:t>
            </w:r>
          </w:p>
        </w:tc>
        <w:tc>
          <w:tcPr>
            <w:tcW w:w="1984" w:type="dxa"/>
          </w:tcPr>
          <w:p w:rsidR="00FA1A1A" w:rsidRDefault="00164181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4 № 1796</w:t>
            </w:r>
          </w:p>
        </w:tc>
        <w:tc>
          <w:tcPr>
            <w:tcW w:w="1134" w:type="dxa"/>
          </w:tcPr>
          <w:p w:rsidR="00FA1A1A" w:rsidRDefault="00FA1A1A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1A1A" w:rsidRDefault="00FA1A1A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4C6401" w:rsidRPr="00B632B5" w:rsidTr="001C3A49">
        <w:tc>
          <w:tcPr>
            <w:tcW w:w="817" w:type="dxa"/>
          </w:tcPr>
          <w:p w:rsidR="004C6401" w:rsidRDefault="004C6401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6401" w:rsidRDefault="004C6401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</w:t>
            </w:r>
          </w:p>
        </w:tc>
        <w:tc>
          <w:tcPr>
            <w:tcW w:w="3544" w:type="dxa"/>
          </w:tcPr>
          <w:p w:rsidR="004C6401" w:rsidRDefault="004C6401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йневич Ферис Салихович</w:t>
            </w:r>
          </w:p>
        </w:tc>
        <w:tc>
          <w:tcPr>
            <w:tcW w:w="1984" w:type="dxa"/>
          </w:tcPr>
          <w:p w:rsidR="004C6401" w:rsidRDefault="004C6401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 № 2256</w:t>
            </w:r>
          </w:p>
        </w:tc>
        <w:tc>
          <w:tcPr>
            <w:tcW w:w="1134" w:type="dxa"/>
          </w:tcPr>
          <w:p w:rsidR="004C6401" w:rsidRDefault="004C6401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6401" w:rsidRDefault="004C6401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7865E3" w:rsidRPr="00B632B5" w:rsidTr="001C3A49">
        <w:tc>
          <w:tcPr>
            <w:tcW w:w="817" w:type="dxa"/>
          </w:tcPr>
          <w:p w:rsidR="007865E3" w:rsidRDefault="007865E3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5E3" w:rsidRDefault="007865E3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</w:t>
            </w:r>
          </w:p>
        </w:tc>
        <w:tc>
          <w:tcPr>
            <w:tcW w:w="354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голенко Надежда Анатольевна</w:t>
            </w:r>
          </w:p>
        </w:tc>
        <w:tc>
          <w:tcPr>
            <w:tcW w:w="198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4 № 2636</w:t>
            </w:r>
          </w:p>
        </w:tc>
        <w:tc>
          <w:tcPr>
            <w:tcW w:w="113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7865E3" w:rsidRPr="00B632B5" w:rsidTr="001C3A49">
        <w:tc>
          <w:tcPr>
            <w:tcW w:w="817" w:type="dxa"/>
          </w:tcPr>
          <w:p w:rsidR="007865E3" w:rsidRDefault="007865E3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5E3" w:rsidRDefault="007865E3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</w:t>
            </w:r>
          </w:p>
        </w:tc>
        <w:tc>
          <w:tcPr>
            <w:tcW w:w="354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кинец Сергей Сергеевич</w:t>
            </w:r>
          </w:p>
        </w:tc>
        <w:tc>
          <w:tcPr>
            <w:tcW w:w="198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№ 2815</w:t>
            </w:r>
          </w:p>
        </w:tc>
        <w:tc>
          <w:tcPr>
            <w:tcW w:w="1134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865E3" w:rsidRDefault="007865E3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BE30B2" w:rsidRPr="00B632B5" w:rsidTr="001C3A49">
        <w:tc>
          <w:tcPr>
            <w:tcW w:w="817" w:type="dxa"/>
          </w:tcPr>
          <w:p w:rsidR="00BE30B2" w:rsidRDefault="00BE30B2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B2" w:rsidRDefault="00BE30B2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</w:t>
            </w:r>
          </w:p>
        </w:tc>
        <w:tc>
          <w:tcPr>
            <w:tcW w:w="3544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ская Виктория Андреевна</w:t>
            </w:r>
          </w:p>
        </w:tc>
        <w:tc>
          <w:tcPr>
            <w:tcW w:w="1984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 № 3567</w:t>
            </w:r>
          </w:p>
        </w:tc>
        <w:tc>
          <w:tcPr>
            <w:tcW w:w="1134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BE30B2" w:rsidRPr="00B632B5" w:rsidTr="001C3A49">
        <w:tc>
          <w:tcPr>
            <w:tcW w:w="817" w:type="dxa"/>
          </w:tcPr>
          <w:p w:rsidR="00BE30B2" w:rsidRDefault="00BE30B2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30B2" w:rsidRDefault="00BE30B2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</w:t>
            </w:r>
          </w:p>
        </w:tc>
        <w:tc>
          <w:tcPr>
            <w:tcW w:w="3544" w:type="dxa"/>
          </w:tcPr>
          <w:p w:rsidR="00BE30B2" w:rsidRDefault="006643DA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йко Анжелика Александровна</w:t>
            </w:r>
          </w:p>
        </w:tc>
        <w:tc>
          <w:tcPr>
            <w:tcW w:w="1984" w:type="dxa"/>
          </w:tcPr>
          <w:p w:rsidR="00BE30B2" w:rsidRDefault="006643DA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№ 3800</w:t>
            </w:r>
          </w:p>
        </w:tc>
        <w:tc>
          <w:tcPr>
            <w:tcW w:w="1134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E30B2" w:rsidRDefault="00BE30B2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475C05" w:rsidRPr="00B632B5" w:rsidTr="001C3A49">
        <w:tc>
          <w:tcPr>
            <w:tcW w:w="817" w:type="dxa"/>
          </w:tcPr>
          <w:p w:rsidR="00475C05" w:rsidRDefault="00475C05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5C05" w:rsidRDefault="00475C05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</w:t>
            </w:r>
          </w:p>
        </w:tc>
        <w:tc>
          <w:tcPr>
            <w:tcW w:w="3544" w:type="dxa"/>
          </w:tcPr>
          <w:p w:rsidR="00475C05" w:rsidRDefault="00475C05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Алёна Анатольевна</w:t>
            </w:r>
          </w:p>
        </w:tc>
        <w:tc>
          <w:tcPr>
            <w:tcW w:w="1984" w:type="dxa"/>
          </w:tcPr>
          <w:p w:rsidR="00475C05" w:rsidRDefault="00475C05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 № 4108</w:t>
            </w:r>
          </w:p>
        </w:tc>
        <w:tc>
          <w:tcPr>
            <w:tcW w:w="1134" w:type="dxa"/>
          </w:tcPr>
          <w:p w:rsidR="00475C05" w:rsidRDefault="00475C05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C05" w:rsidRDefault="00475C05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E94096" w:rsidRPr="00B632B5" w:rsidTr="001C3A49">
        <w:tc>
          <w:tcPr>
            <w:tcW w:w="817" w:type="dxa"/>
          </w:tcPr>
          <w:p w:rsidR="00E94096" w:rsidRDefault="00E94096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096" w:rsidRDefault="00E94096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</w:t>
            </w:r>
          </w:p>
        </w:tc>
        <w:tc>
          <w:tcPr>
            <w:tcW w:w="354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ц Владислав Сергеевич</w:t>
            </w:r>
          </w:p>
        </w:tc>
        <w:tc>
          <w:tcPr>
            <w:tcW w:w="198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 № 4277</w:t>
            </w:r>
          </w:p>
        </w:tc>
        <w:tc>
          <w:tcPr>
            <w:tcW w:w="113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E94096" w:rsidRPr="00B632B5" w:rsidTr="001C3A49">
        <w:tc>
          <w:tcPr>
            <w:tcW w:w="817" w:type="dxa"/>
          </w:tcPr>
          <w:p w:rsidR="00E94096" w:rsidRDefault="00E94096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096" w:rsidRDefault="00E94096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</w:t>
            </w:r>
          </w:p>
        </w:tc>
        <w:tc>
          <w:tcPr>
            <w:tcW w:w="354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чок Егор Александровичи </w:t>
            </w:r>
          </w:p>
        </w:tc>
        <w:tc>
          <w:tcPr>
            <w:tcW w:w="198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№ 4366</w:t>
            </w:r>
          </w:p>
        </w:tc>
        <w:tc>
          <w:tcPr>
            <w:tcW w:w="1134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94096" w:rsidRDefault="00E94096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3545CE" w:rsidRPr="00B632B5" w:rsidTr="001C3A49">
        <w:tc>
          <w:tcPr>
            <w:tcW w:w="817" w:type="dxa"/>
          </w:tcPr>
          <w:p w:rsidR="003545CE" w:rsidRDefault="003545CE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5CE" w:rsidRDefault="003545CE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</w:t>
            </w:r>
          </w:p>
        </w:tc>
        <w:tc>
          <w:tcPr>
            <w:tcW w:w="3544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ринович Евгений Викторович </w:t>
            </w:r>
          </w:p>
        </w:tc>
        <w:tc>
          <w:tcPr>
            <w:tcW w:w="1984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4 № 4657</w:t>
            </w:r>
          </w:p>
        </w:tc>
        <w:tc>
          <w:tcPr>
            <w:tcW w:w="1134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3545CE" w:rsidRPr="00B632B5" w:rsidTr="001C3A49">
        <w:tc>
          <w:tcPr>
            <w:tcW w:w="817" w:type="dxa"/>
          </w:tcPr>
          <w:p w:rsidR="003545CE" w:rsidRDefault="003545CE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45CE" w:rsidRDefault="002624AA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</w:t>
            </w:r>
          </w:p>
        </w:tc>
        <w:tc>
          <w:tcPr>
            <w:tcW w:w="3544" w:type="dxa"/>
          </w:tcPr>
          <w:p w:rsidR="003545CE" w:rsidRDefault="002624AA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ова Яна Юрьевна</w:t>
            </w:r>
          </w:p>
        </w:tc>
        <w:tc>
          <w:tcPr>
            <w:tcW w:w="1984" w:type="dxa"/>
          </w:tcPr>
          <w:p w:rsidR="003545CE" w:rsidRDefault="002624AA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 № 5294</w:t>
            </w:r>
          </w:p>
        </w:tc>
        <w:tc>
          <w:tcPr>
            <w:tcW w:w="1134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545CE" w:rsidRDefault="003545CE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2414D3" w:rsidRPr="00B632B5" w:rsidTr="001C3A49">
        <w:tc>
          <w:tcPr>
            <w:tcW w:w="817" w:type="dxa"/>
          </w:tcPr>
          <w:p w:rsidR="002414D3" w:rsidRDefault="002414D3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4D3" w:rsidRDefault="002414D3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5</w:t>
            </w:r>
          </w:p>
        </w:tc>
        <w:tc>
          <w:tcPr>
            <w:tcW w:w="354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ва Виталина Ивановна</w:t>
            </w:r>
          </w:p>
        </w:tc>
        <w:tc>
          <w:tcPr>
            <w:tcW w:w="198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 № 838</w:t>
            </w:r>
          </w:p>
        </w:tc>
        <w:tc>
          <w:tcPr>
            <w:tcW w:w="113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2414D3" w:rsidRPr="00B632B5" w:rsidTr="001C3A49">
        <w:tc>
          <w:tcPr>
            <w:tcW w:w="817" w:type="dxa"/>
          </w:tcPr>
          <w:p w:rsidR="002414D3" w:rsidRDefault="002414D3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14D3" w:rsidRDefault="002414D3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</w:t>
            </w:r>
          </w:p>
        </w:tc>
        <w:tc>
          <w:tcPr>
            <w:tcW w:w="354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ик Татьяна Игоревна</w:t>
            </w:r>
          </w:p>
        </w:tc>
        <w:tc>
          <w:tcPr>
            <w:tcW w:w="198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5 № 926</w:t>
            </w:r>
          </w:p>
        </w:tc>
        <w:tc>
          <w:tcPr>
            <w:tcW w:w="1134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414D3" w:rsidRDefault="002414D3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1C3A49" w:rsidRPr="00B632B5" w:rsidTr="001C3A49">
        <w:tc>
          <w:tcPr>
            <w:tcW w:w="817" w:type="dxa"/>
          </w:tcPr>
          <w:p w:rsidR="001C3A49" w:rsidRDefault="001C3A49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3A49" w:rsidRDefault="001C3A49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5</w:t>
            </w:r>
          </w:p>
        </w:tc>
        <w:tc>
          <w:tcPr>
            <w:tcW w:w="3544" w:type="dxa"/>
          </w:tcPr>
          <w:p w:rsidR="001C3A49" w:rsidRDefault="001C3A49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ович Надежда Геннадьевна</w:t>
            </w:r>
          </w:p>
        </w:tc>
        <w:tc>
          <w:tcPr>
            <w:tcW w:w="1984" w:type="dxa"/>
          </w:tcPr>
          <w:p w:rsidR="001C3A49" w:rsidRDefault="00C216B2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</w:t>
            </w:r>
            <w:r w:rsidR="001C3A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1C3A49">
              <w:rPr>
                <w:sz w:val="20"/>
                <w:szCs w:val="20"/>
              </w:rPr>
              <w:t>№ 1031</w:t>
            </w:r>
          </w:p>
        </w:tc>
        <w:tc>
          <w:tcPr>
            <w:tcW w:w="1134" w:type="dxa"/>
          </w:tcPr>
          <w:p w:rsidR="001C3A49" w:rsidRDefault="001C3A49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C3A49" w:rsidRDefault="001C3A49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D124DC" w:rsidRPr="00B632B5" w:rsidTr="001C3A49">
        <w:tc>
          <w:tcPr>
            <w:tcW w:w="817" w:type="dxa"/>
          </w:tcPr>
          <w:p w:rsidR="00D124DC" w:rsidRDefault="00D124DC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4DC" w:rsidRDefault="00D124DC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3544" w:type="dxa"/>
          </w:tcPr>
          <w:p w:rsidR="00D124DC" w:rsidRDefault="00444B33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Александр Павлович</w:t>
            </w:r>
          </w:p>
        </w:tc>
        <w:tc>
          <w:tcPr>
            <w:tcW w:w="1984" w:type="dxa"/>
          </w:tcPr>
          <w:p w:rsidR="00D124DC" w:rsidRDefault="00444B3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5 № 2626</w:t>
            </w:r>
          </w:p>
        </w:tc>
        <w:tc>
          <w:tcPr>
            <w:tcW w:w="1134" w:type="dxa"/>
          </w:tcPr>
          <w:p w:rsidR="00D124DC" w:rsidRDefault="00D124DC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124DC" w:rsidRDefault="00D124DC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444B33" w:rsidRPr="00B632B5" w:rsidTr="001C3A49">
        <w:tc>
          <w:tcPr>
            <w:tcW w:w="817" w:type="dxa"/>
          </w:tcPr>
          <w:p w:rsidR="00444B33" w:rsidRDefault="00444B33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4B33" w:rsidRDefault="00444B33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</w:t>
            </w:r>
          </w:p>
        </w:tc>
        <w:tc>
          <w:tcPr>
            <w:tcW w:w="3544" w:type="dxa"/>
          </w:tcPr>
          <w:p w:rsidR="00444B33" w:rsidRDefault="00444B33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шко Мария Василье</w:t>
            </w:r>
            <w:r w:rsidR="00D64B7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444B33" w:rsidRDefault="00444B33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№ 3484</w:t>
            </w:r>
          </w:p>
        </w:tc>
        <w:tc>
          <w:tcPr>
            <w:tcW w:w="1134" w:type="dxa"/>
          </w:tcPr>
          <w:p w:rsidR="00444B33" w:rsidRDefault="00444B33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4B33" w:rsidRDefault="00444B33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9D6F27" w:rsidRPr="00B632B5" w:rsidTr="001C3A49">
        <w:tc>
          <w:tcPr>
            <w:tcW w:w="817" w:type="dxa"/>
          </w:tcPr>
          <w:p w:rsidR="009D6F27" w:rsidRDefault="009D6F27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F27" w:rsidRDefault="009D6F27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5</w:t>
            </w:r>
          </w:p>
        </w:tc>
        <w:tc>
          <w:tcPr>
            <w:tcW w:w="3544" w:type="dxa"/>
          </w:tcPr>
          <w:p w:rsidR="009D6F27" w:rsidRDefault="009D6F27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юк Марк Александрович</w:t>
            </w:r>
          </w:p>
        </w:tc>
        <w:tc>
          <w:tcPr>
            <w:tcW w:w="1984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5 № 4600</w:t>
            </w:r>
          </w:p>
        </w:tc>
        <w:tc>
          <w:tcPr>
            <w:tcW w:w="1134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9D6F27" w:rsidRPr="00B632B5" w:rsidTr="001C3A49">
        <w:tc>
          <w:tcPr>
            <w:tcW w:w="817" w:type="dxa"/>
          </w:tcPr>
          <w:p w:rsidR="009D6F27" w:rsidRDefault="009D6F27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F27" w:rsidRDefault="009D6F27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3544" w:type="dxa"/>
          </w:tcPr>
          <w:p w:rsidR="009D6F27" w:rsidRDefault="009D6F27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ч Денис Леонидович</w:t>
            </w:r>
          </w:p>
        </w:tc>
        <w:tc>
          <w:tcPr>
            <w:tcW w:w="1984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5 № 4562</w:t>
            </w:r>
          </w:p>
        </w:tc>
        <w:tc>
          <w:tcPr>
            <w:tcW w:w="1134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9D6F27" w:rsidRPr="00B632B5" w:rsidTr="001C3A49">
        <w:tc>
          <w:tcPr>
            <w:tcW w:w="817" w:type="dxa"/>
          </w:tcPr>
          <w:p w:rsidR="009D6F27" w:rsidRDefault="009D6F27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F27" w:rsidRDefault="0098548C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5</w:t>
            </w:r>
          </w:p>
        </w:tc>
        <w:tc>
          <w:tcPr>
            <w:tcW w:w="3544" w:type="dxa"/>
          </w:tcPr>
          <w:p w:rsidR="009D6F27" w:rsidRDefault="0098548C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як Мария Константиновна</w:t>
            </w:r>
          </w:p>
        </w:tc>
        <w:tc>
          <w:tcPr>
            <w:tcW w:w="1984" w:type="dxa"/>
          </w:tcPr>
          <w:p w:rsidR="009D6F27" w:rsidRDefault="0098548C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5 № 4663</w:t>
            </w:r>
          </w:p>
        </w:tc>
        <w:tc>
          <w:tcPr>
            <w:tcW w:w="1134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6F27" w:rsidRDefault="009D6F27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8B0C14" w:rsidRPr="00B632B5" w:rsidTr="001C3A49">
        <w:tc>
          <w:tcPr>
            <w:tcW w:w="817" w:type="dxa"/>
          </w:tcPr>
          <w:p w:rsidR="008B0C14" w:rsidRDefault="008B0C14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14" w:rsidRDefault="008B0C14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5</w:t>
            </w:r>
          </w:p>
        </w:tc>
        <w:tc>
          <w:tcPr>
            <w:tcW w:w="3544" w:type="dxa"/>
          </w:tcPr>
          <w:p w:rsidR="008B0C14" w:rsidRDefault="008B0C14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юк Анна Юрьевна</w:t>
            </w:r>
          </w:p>
        </w:tc>
        <w:tc>
          <w:tcPr>
            <w:tcW w:w="1984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 № 4770</w:t>
            </w:r>
          </w:p>
        </w:tc>
        <w:tc>
          <w:tcPr>
            <w:tcW w:w="1134" w:type="dxa"/>
          </w:tcPr>
          <w:p w:rsidR="008B0C14" w:rsidRDefault="00B21181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</w:t>
            </w:r>
          </w:p>
        </w:tc>
        <w:tc>
          <w:tcPr>
            <w:tcW w:w="2127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</w:tr>
      <w:tr w:rsidR="003D58FB" w:rsidRPr="00B632B5" w:rsidTr="001C3A49">
        <w:tc>
          <w:tcPr>
            <w:tcW w:w="817" w:type="dxa"/>
          </w:tcPr>
          <w:p w:rsidR="003D58FB" w:rsidRDefault="003D58FB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58FB" w:rsidRDefault="0098548C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5</w:t>
            </w:r>
          </w:p>
        </w:tc>
        <w:tc>
          <w:tcPr>
            <w:tcW w:w="3544" w:type="dxa"/>
          </w:tcPr>
          <w:p w:rsidR="003D58FB" w:rsidRDefault="0098548C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духа Павел Константинович</w:t>
            </w:r>
          </w:p>
        </w:tc>
        <w:tc>
          <w:tcPr>
            <w:tcW w:w="1984" w:type="dxa"/>
          </w:tcPr>
          <w:p w:rsidR="003D58FB" w:rsidRDefault="0098548C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5 № 5141</w:t>
            </w:r>
          </w:p>
        </w:tc>
        <w:tc>
          <w:tcPr>
            <w:tcW w:w="1134" w:type="dxa"/>
          </w:tcPr>
          <w:p w:rsidR="003D58FB" w:rsidRDefault="003D58FB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8FB" w:rsidRDefault="003D58FB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8B0C14" w:rsidRPr="00B632B5" w:rsidTr="001C3A49">
        <w:tc>
          <w:tcPr>
            <w:tcW w:w="817" w:type="dxa"/>
          </w:tcPr>
          <w:p w:rsidR="008B0C14" w:rsidRDefault="008B0C14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14" w:rsidRDefault="008B0C14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6</w:t>
            </w:r>
          </w:p>
        </w:tc>
        <w:tc>
          <w:tcPr>
            <w:tcW w:w="3544" w:type="dxa"/>
          </w:tcPr>
          <w:p w:rsidR="008B0C14" w:rsidRDefault="008B0C14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войтов Эдуард Владиславович</w:t>
            </w:r>
          </w:p>
        </w:tc>
        <w:tc>
          <w:tcPr>
            <w:tcW w:w="1984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 № 159</w:t>
            </w:r>
          </w:p>
        </w:tc>
        <w:tc>
          <w:tcPr>
            <w:tcW w:w="1134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</w:p>
        </w:tc>
      </w:tr>
      <w:tr w:rsidR="008B0C14" w:rsidRPr="00B632B5" w:rsidTr="001C3A49">
        <w:tc>
          <w:tcPr>
            <w:tcW w:w="817" w:type="dxa"/>
          </w:tcPr>
          <w:p w:rsidR="008B0C14" w:rsidRDefault="008B0C14" w:rsidP="009D11B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14" w:rsidRDefault="008B0C14" w:rsidP="009D1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6</w:t>
            </w:r>
          </w:p>
        </w:tc>
        <w:tc>
          <w:tcPr>
            <w:tcW w:w="3544" w:type="dxa"/>
          </w:tcPr>
          <w:p w:rsidR="008B0C14" w:rsidRDefault="008B0C14" w:rsidP="00C21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говка Андрей Александрович</w:t>
            </w:r>
          </w:p>
        </w:tc>
        <w:tc>
          <w:tcPr>
            <w:tcW w:w="1984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6 № 534</w:t>
            </w:r>
          </w:p>
        </w:tc>
        <w:tc>
          <w:tcPr>
            <w:tcW w:w="1134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B0C14" w:rsidRDefault="008B0C14" w:rsidP="009D11B4">
            <w:pPr>
              <w:jc w:val="both"/>
              <w:rPr>
                <w:sz w:val="20"/>
                <w:szCs w:val="20"/>
              </w:rPr>
            </w:pPr>
          </w:p>
        </w:tc>
      </w:tr>
    </w:tbl>
    <w:p w:rsidR="00B93D45" w:rsidRPr="006D2C1D" w:rsidRDefault="00164181" w:rsidP="009F6C1B">
      <w:pPr>
        <w:tabs>
          <w:tab w:val="left" w:pos="931"/>
        </w:tabs>
        <w:jc w:val="both"/>
      </w:pPr>
      <w:r>
        <w:tab/>
      </w:r>
    </w:p>
    <w:p w:rsidR="000E6BFA" w:rsidRPr="006D2C1D" w:rsidRDefault="000E6BFA"/>
    <w:sectPr w:rsidR="000E6BFA" w:rsidRPr="006D2C1D" w:rsidSect="000D163D">
      <w:footerReference w:type="even" r:id="rId8"/>
      <w:footerReference w:type="default" r:id="rId9"/>
      <w:pgSz w:w="11905" w:h="16837"/>
      <w:pgMar w:top="425" w:right="423" w:bottom="1134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E61" w:rsidRDefault="00EB6E61">
      <w:r>
        <w:separator/>
      </w:r>
    </w:p>
  </w:endnote>
  <w:endnote w:type="continuationSeparator" w:id="0">
    <w:p w:rsidR="00EB6E61" w:rsidRDefault="00E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45D" w:rsidRDefault="00AB445D" w:rsidP="00A11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45D" w:rsidRDefault="00AB445D" w:rsidP="00A11C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45D" w:rsidRDefault="00AB445D" w:rsidP="00A11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AB445D" w:rsidRDefault="00AB445D" w:rsidP="00A11C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E61" w:rsidRDefault="00EB6E61">
      <w:r>
        <w:separator/>
      </w:r>
    </w:p>
  </w:footnote>
  <w:footnote w:type="continuationSeparator" w:id="0">
    <w:p w:rsidR="00EB6E61" w:rsidRDefault="00EB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3ED510"/>
    <w:lvl w:ilvl="0">
      <w:numFmt w:val="bullet"/>
      <w:lvlText w:val="*"/>
      <w:lvlJc w:val="left"/>
    </w:lvl>
  </w:abstractNum>
  <w:abstractNum w:abstractNumId="1" w15:restartNumberingAfterBreak="0">
    <w:nsid w:val="226E1D8D"/>
    <w:multiLevelType w:val="hybridMultilevel"/>
    <w:tmpl w:val="C19C3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71C04"/>
    <w:multiLevelType w:val="multilevel"/>
    <w:tmpl w:val="C19C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370"/>
    <w:rsid w:val="00001DA4"/>
    <w:rsid w:val="0000242E"/>
    <w:rsid w:val="00002A77"/>
    <w:rsid w:val="0000394E"/>
    <w:rsid w:val="00003ECB"/>
    <w:rsid w:val="0000579F"/>
    <w:rsid w:val="00005EAB"/>
    <w:rsid w:val="00005EE4"/>
    <w:rsid w:val="00006B96"/>
    <w:rsid w:val="0002084E"/>
    <w:rsid w:val="00025871"/>
    <w:rsid w:val="00026C87"/>
    <w:rsid w:val="00030930"/>
    <w:rsid w:val="00033BF4"/>
    <w:rsid w:val="000354B6"/>
    <w:rsid w:val="00036372"/>
    <w:rsid w:val="000368CA"/>
    <w:rsid w:val="00036BE9"/>
    <w:rsid w:val="0004002C"/>
    <w:rsid w:val="000411D4"/>
    <w:rsid w:val="00041AD8"/>
    <w:rsid w:val="00043271"/>
    <w:rsid w:val="000435DF"/>
    <w:rsid w:val="00045535"/>
    <w:rsid w:val="0005170C"/>
    <w:rsid w:val="0006190C"/>
    <w:rsid w:val="00062094"/>
    <w:rsid w:val="000634A2"/>
    <w:rsid w:val="00064CCF"/>
    <w:rsid w:val="00070AD8"/>
    <w:rsid w:val="00071A92"/>
    <w:rsid w:val="000722DB"/>
    <w:rsid w:val="00077F84"/>
    <w:rsid w:val="0008092F"/>
    <w:rsid w:val="00082171"/>
    <w:rsid w:val="000836A5"/>
    <w:rsid w:val="00085F0D"/>
    <w:rsid w:val="00087100"/>
    <w:rsid w:val="0009010C"/>
    <w:rsid w:val="00091F4F"/>
    <w:rsid w:val="00092721"/>
    <w:rsid w:val="0009606E"/>
    <w:rsid w:val="000A3234"/>
    <w:rsid w:val="000A32BD"/>
    <w:rsid w:val="000B514B"/>
    <w:rsid w:val="000B6F60"/>
    <w:rsid w:val="000B7C95"/>
    <w:rsid w:val="000C02A6"/>
    <w:rsid w:val="000C07C6"/>
    <w:rsid w:val="000C0FE6"/>
    <w:rsid w:val="000C310C"/>
    <w:rsid w:val="000C3964"/>
    <w:rsid w:val="000C5BAC"/>
    <w:rsid w:val="000C629A"/>
    <w:rsid w:val="000C6814"/>
    <w:rsid w:val="000D163D"/>
    <w:rsid w:val="000D4F55"/>
    <w:rsid w:val="000E07FF"/>
    <w:rsid w:val="000E24A4"/>
    <w:rsid w:val="000E6BFA"/>
    <w:rsid w:val="000E726E"/>
    <w:rsid w:val="000F0493"/>
    <w:rsid w:val="000F2C24"/>
    <w:rsid w:val="000F3E88"/>
    <w:rsid w:val="000F4F57"/>
    <w:rsid w:val="000F6F7C"/>
    <w:rsid w:val="000F75F5"/>
    <w:rsid w:val="001001C6"/>
    <w:rsid w:val="001025AA"/>
    <w:rsid w:val="00102FB0"/>
    <w:rsid w:val="00103528"/>
    <w:rsid w:val="00106BE6"/>
    <w:rsid w:val="001071F8"/>
    <w:rsid w:val="001077E2"/>
    <w:rsid w:val="00116A2C"/>
    <w:rsid w:val="00120A54"/>
    <w:rsid w:val="001225B2"/>
    <w:rsid w:val="00127B1D"/>
    <w:rsid w:val="00132349"/>
    <w:rsid w:val="001326B5"/>
    <w:rsid w:val="00135C84"/>
    <w:rsid w:val="00137453"/>
    <w:rsid w:val="00137E0C"/>
    <w:rsid w:val="00142934"/>
    <w:rsid w:val="00143E25"/>
    <w:rsid w:val="001471AA"/>
    <w:rsid w:val="001545CD"/>
    <w:rsid w:val="00155E73"/>
    <w:rsid w:val="001606F7"/>
    <w:rsid w:val="00161E3B"/>
    <w:rsid w:val="00164181"/>
    <w:rsid w:val="00165424"/>
    <w:rsid w:val="00165F06"/>
    <w:rsid w:val="00166854"/>
    <w:rsid w:val="0017127E"/>
    <w:rsid w:val="0017360F"/>
    <w:rsid w:val="001741BE"/>
    <w:rsid w:val="001777CC"/>
    <w:rsid w:val="00180319"/>
    <w:rsid w:val="0018117D"/>
    <w:rsid w:val="00181642"/>
    <w:rsid w:val="00181CF7"/>
    <w:rsid w:val="00182F1C"/>
    <w:rsid w:val="00184BED"/>
    <w:rsid w:val="00184E47"/>
    <w:rsid w:val="00187393"/>
    <w:rsid w:val="0019297C"/>
    <w:rsid w:val="0019338C"/>
    <w:rsid w:val="001A1B44"/>
    <w:rsid w:val="001B0E4D"/>
    <w:rsid w:val="001B25C6"/>
    <w:rsid w:val="001B3706"/>
    <w:rsid w:val="001B5475"/>
    <w:rsid w:val="001B5868"/>
    <w:rsid w:val="001C3A49"/>
    <w:rsid w:val="001D0A1C"/>
    <w:rsid w:val="001D11D5"/>
    <w:rsid w:val="001D1C3B"/>
    <w:rsid w:val="001D2F76"/>
    <w:rsid w:val="001D40FB"/>
    <w:rsid w:val="001D715C"/>
    <w:rsid w:val="001D719A"/>
    <w:rsid w:val="001E2896"/>
    <w:rsid w:val="001E4D99"/>
    <w:rsid w:val="001E58A0"/>
    <w:rsid w:val="001F0AFC"/>
    <w:rsid w:val="001F2F39"/>
    <w:rsid w:val="002013F3"/>
    <w:rsid w:val="002038F3"/>
    <w:rsid w:val="00210671"/>
    <w:rsid w:val="00210BBF"/>
    <w:rsid w:val="002116E9"/>
    <w:rsid w:val="00212EC8"/>
    <w:rsid w:val="00213161"/>
    <w:rsid w:val="00213DF7"/>
    <w:rsid w:val="00214D8A"/>
    <w:rsid w:val="0021598A"/>
    <w:rsid w:val="00216E94"/>
    <w:rsid w:val="00220055"/>
    <w:rsid w:val="0022114B"/>
    <w:rsid w:val="002217AE"/>
    <w:rsid w:val="00224DFC"/>
    <w:rsid w:val="00226FD9"/>
    <w:rsid w:val="00230C08"/>
    <w:rsid w:val="00233B53"/>
    <w:rsid w:val="002373A1"/>
    <w:rsid w:val="00240608"/>
    <w:rsid w:val="002414D3"/>
    <w:rsid w:val="00245D81"/>
    <w:rsid w:val="00246E60"/>
    <w:rsid w:val="002528F6"/>
    <w:rsid w:val="00260315"/>
    <w:rsid w:val="002624AA"/>
    <w:rsid w:val="00264678"/>
    <w:rsid w:val="00265130"/>
    <w:rsid w:val="00265773"/>
    <w:rsid w:val="00266A29"/>
    <w:rsid w:val="00266B46"/>
    <w:rsid w:val="00267525"/>
    <w:rsid w:val="0026779C"/>
    <w:rsid w:val="00267D59"/>
    <w:rsid w:val="00271912"/>
    <w:rsid w:val="002732F2"/>
    <w:rsid w:val="0027375A"/>
    <w:rsid w:val="00273B0E"/>
    <w:rsid w:val="002741B4"/>
    <w:rsid w:val="0027707A"/>
    <w:rsid w:val="00277E3F"/>
    <w:rsid w:val="002827A5"/>
    <w:rsid w:val="0029346B"/>
    <w:rsid w:val="0029372F"/>
    <w:rsid w:val="00294D05"/>
    <w:rsid w:val="002962D4"/>
    <w:rsid w:val="00297685"/>
    <w:rsid w:val="002A1CB1"/>
    <w:rsid w:val="002A2159"/>
    <w:rsid w:val="002A4163"/>
    <w:rsid w:val="002A514A"/>
    <w:rsid w:val="002A538E"/>
    <w:rsid w:val="002A7856"/>
    <w:rsid w:val="002B14E3"/>
    <w:rsid w:val="002B1791"/>
    <w:rsid w:val="002B17C9"/>
    <w:rsid w:val="002B198B"/>
    <w:rsid w:val="002B2391"/>
    <w:rsid w:val="002B2784"/>
    <w:rsid w:val="002B2A8E"/>
    <w:rsid w:val="002B60BD"/>
    <w:rsid w:val="002B6EBE"/>
    <w:rsid w:val="002B7217"/>
    <w:rsid w:val="002C1786"/>
    <w:rsid w:val="002C3C65"/>
    <w:rsid w:val="002C553F"/>
    <w:rsid w:val="002C739F"/>
    <w:rsid w:val="002D79AD"/>
    <w:rsid w:val="002E4F20"/>
    <w:rsid w:val="002E5CF2"/>
    <w:rsid w:val="002E5DA4"/>
    <w:rsid w:val="002F13AD"/>
    <w:rsid w:val="002F1CA6"/>
    <w:rsid w:val="002F302D"/>
    <w:rsid w:val="002F34DB"/>
    <w:rsid w:val="002F3500"/>
    <w:rsid w:val="002F445D"/>
    <w:rsid w:val="002F45AF"/>
    <w:rsid w:val="002F77E9"/>
    <w:rsid w:val="00300B62"/>
    <w:rsid w:val="00301DC8"/>
    <w:rsid w:val="00304418"/>
    <w:rsid w:val="003053B6"/>
    <w:rsid w:val="00310E4F"/>
    <w:rsid w:val="003113CD"/>
    <w:rsid w:val="003139CA"/>
    <w:rsid w:val="0031441B"/>
    <w:rsid w:val="003148FC"/>
    <w:rsid w:val="0031606E"/>
    <w:rsid w:val="00320A92"/>
    <w:rsid w:val="00321305"/>
    <w:rsid w:val="003225D0"/>
    <w:rsid w:val="00322B60"/>
    <w:rsid w:val="003238D0"/>
    <w:rsid w:val="0032398B"/>
    <w:rsid w:val="003316FB"/>
    <w:rsid w:val="0033316C"/>
    <w:rsid w:val="0033607A"/>
    <w:rsid w:val="003375BA"/>
    <w:rsid w:val="003429C0"/>
    <w:rsid w:val="00342A30"/>
    <w:rsid w:val="00352E80"/>
    <w:rsid w:val="00353AC8"/>
    <w:rsid w:val="00354005"/>
    <w:rsid w:val="003545CE"/>
    <w:rsid w:val="00356AFE"/>
    <w:rsid w:val="003574A6"/>
    <w:rsid w:val="003606DB"/>
    <w:rsid w:val="00360A54"/>
    <w:rsid w:val="00361211"/>
    <w:rsid w:val="00372E74"/>
    <w:rsid w:val="003737D6"/>
    <w:rsid w:val="00374359"/>
    <w:rsid w:val="003747F2"/>
    <w:rsid w:val="00380CE7"/>
    <w:rsid w:val="003848A4"/>
    <w:rsid w:val="0038499C"/>
    <w:rsid w:val="00390D78"/>
    <w:rsid w:val="003910E8"/>
    <w:rsid w:val="00392F3D"/>
    <w:rsid w:val="003945CD"/>
    <w:rsid w:val="00394CA2"/>
    <w:rsid w:val="003951FB"/>
    <w:rsid w:val="00395A6E"/>
    <w:rsid w:val="00395CF6"/>
    <w:rsid w:val="0039633D"/>
    <w:rsid w:val="00396D11"/>
    <w:rsid w:val="00397360"/>
    <w:rsid w:val="003A5EB4"/>
    <w:rsid w:val="003A647D"/>
    <w:rsid w:val="003A7130"/>
    <w:rsid w:val="003B0659"/>
    <w:rsid w:val="003B1598"/>
    <w:rsid w:val="003B2ED8"/>
    <w:rsid w:val="003B473D"/>
    <w:rsid w:val="003B6BB1"/>
    <w:rsid w:val="003B70AA"/>
    <w:rsid w:val="003B728D"/>
    <w:rsid w:val="003C3330"/>
    <w:rsid w:val="003D164B"/>
    <w:rsid w:val="003D36DE"/>
    <w:rsid w:val="003D3B0D"/>
    <w:rsid w:val="003D4CBA"/>
    <w:rsid w:val="003D58FB"/>
    <w:rsid w:val="003D5B08"/>
    <w:rsid w:val="003E08A2"/>
    <w:rsid w:val="003E15FA"/>
    <w:rsid w:val="003E2824"/>
    <w:rsid w:val="003E5DF7"/>
    <w:rsid w:val="003E5EF9"/>
    <w:rsid w:val="003E714A"/>
    <w:rsid w:val="003F17DA"/>
    <w:rsid w:val="003F71B3"/>
    <w:rsid w:val="003F7419"/>
    <w:rsid w:val="003F7590"/>
    <w:rsid w:val="00402B59"/>
    <w:rsid w:val="00404611"/>
    <w:rsid w:val="0040651C"/>
    <w:rsid w:val="00412EEB"/>
    <w:rsid w:val="00414B30"/>
    <w:rsid w:val="00416E8E"/>
    <w:rsid w:val="00427176"/>
    <w:rsid w:val="00434BEA"/>
    <w:rsid w:val="004360FE"/>
    <w:rsid w:val="00436CA4"/>
    <w:rsid w:val="004412D3"/>
    <w:rsid w:val="00442C1B"/>
    <w:rsid w:val="00444B33"/>
    <w:rsid w:val="00445F2E"/>
    <w:rsid w:val="00446158"/>
    <w:rsid w:val="00446FC3"/>
    <w:rsid w:val="00447514"/>
    <w:rsid w:val="004508A4"/>
    <w:rsid w:val="004516DF"/>
    <w:rsid w:val="00451D90"/>
    <w:rsid w:val="004556B0"/>
    <w:rsid w:val="00455A78"/>
    <w:rsid w:val="00456C74"/>
    <w:rsid w:val="00456D3A"/>
    <w:rsid w:val="00461EC6"/>
    <w:rsid w:val="00465B9D"/>
    <w:rsid w:val="00470C22"/>
    <w:rsid w:val="00472722"/>
    <w:rsid w:val="004736B8"/>
    <w:rsid w:val="00474586"/>
    <w:rsid w:val="00474D03"/>
    <w:rsid w:val="00475591"/>
    <w:rsid w:val="00475C05"/>
    <w:rsid w:val="004763C7"/>
    <w:rsid w:val="00482910"/>
    <w:rsid w:val="00483676"/>
    <w:rsid w:val="00484E5B"/>
    <w:rsid w:val="00493B6E"/>
    <w:rsid w:val="00497170"/>
    <w:rsid w:val="004A3D28"/>
    <w:rsid w:val="004A4E9B"/>
    <w:rsid w:val="004A5058"/>
    <w:rsid w:val="004A5285"/>
    <w:rsid w:val="004A5910"/>
    <w:rsid w:val="004A608A"/>
    <w:rsid w:val="004A750E"/>
    <w:rsid w:val="004B2797"/>
    <w:rsid w:val="004B4D82"/>
    <w:rsid w:val="004C0CD7"/>
    <w:rsid w:val="004C49E2"/>
    <w:rsid w:val="004C6401"/>
    <w:rsid w:val="004D0391"/>
    <w:rsid w:val="004D1338"/>
    <w:rsid w:val="004D1AA6"/>
    <w:rsid w:val="004D35E9"/>
    <w:rsid w:val="004D4056"/>
    <w:rsid w:val="004D4700"/>
    <w:rsid w:val="004D52D9"/>
    <w:rsid w:val="004D5DCF"/>
    <w:rsid w:val="004D6F36"/>
    <w:rsid w:val="004D71D3"/>
    <w:rsid w:val="004E01A9"/>
    <w:rsid w:val="004E0D26"/>
    <w:rsid w:val="004E3677"/>
    <w:rsid w:val="004E5222"/>
    <w:rsid w:val="004F2AF7"/>
    <w:rsid w:val="004F2D59"/>
    <w:rsid w:val="004F6DDB"/>
    <w:rsid w:val="00500451"/>
    <w:rsid w:val="00504B1E"/>
    <w:rsid w:val="0050576E"/>
    <w:rsid w:val="00511CE0"/>
    <w:rsid w:val="00513539"/>
    <w:rsid w:val="00515471"/>
    <w:rsid w:val="00515679"/>
    <w:rsid w:val="0052196D"/>
    <w:rsid w:val="00521A4F"/>
    <w:rsid w:val="0052388A"/>
    <w:rsid w:val="005268D7"/>
    <w:rsid w:val="005269CF"/>
    <w:rsid w:val="005303B7"/>
    <w:rsid w:val="00531057"/>
    <w:rsid w:val="00531DF1"/>
    <w:rsid w:val="00534B56"/>
    <w:rsid w:val="00536C7F"/>
    <w:rsid w:val="00540F5C"/>
    <w:rsid w:val="0054279B"/>
    <w:rsid w:val="00542857"/>
    <w:rsid w:val="0054305B"/>
    <w:rsid w:val="00544523"/>
    <w:rsid w:val="00550272"/>
    <w:rsid w:val="005516FE"/>
    <w:rsid w:val="00551C24"/>
    <w:rsid w:val="00551CF0"/>
    <w:rsid w:val="00553681"/>
    <w:rsid w:val="00562C4A"/>
    <w:rsid w:val="00563FE9"/>
    <w:rsid w:val="00564F88"/>
    <w:rsid w:val="00565C98"/>
    <w:rsid w:val="00566B71"/>
    <w:rsid w:val="00570152"/>
    <w:rsid w:val="005703BD"/>
    <w:rsid w:val="0057397C"/>
    <w:rsid w:val="00574419"/>
    <w:rsid w:val="005767BF"/>
    <w:rsid w:val="00582A2C"/>
    <w:rsid w:val="0058429F"/>
    <w:rsid w:val="005842FE"/>
    <w:rsid w:val="0058555C"/>
    <w:rsid w:val="00586756"/>
    <w:rsid w:val="00586E3B"/>
    <w:rsid w:val="00587EAC"/>
    <w:rsid w:val="00590CBF"/>
    <w:rsid w:val="005946C2"/>
    <w:rsid w:val="00596152"/>
    <w:rsid w:val="00597DB1"/>
    <w:rsid w:val="005A0FC4"/>
    <w:rsid w:val="005A2727"/>
    <w:rsid w:val="005A3290"/>
    <w:rsid w:val="005A3825"/>
    <w:rsid w:val="005A49C5"/>
    <w:rsid w:val="005A4EF2"/>
    <w:rsid w:val="005A7AAA"/>
    <w:rsid w:val="005A7F30"/>
    <w:rsid w:val="005B1DFB"/>
    <w:rsid w:val="005B271F"/>
    <w:rsid w:val="005B492C"/>
    <w:rsid w:val="005B6591"/>
    <w:rsid w:val="005B7AFB"/>
    <w:rsid w:val="005C0B90"/>
    <w:rsid w:val="005C0E67"/>
    <w:rsid w:val="005C0EB1"/>
    <w:rsid w:val="005C1B24"/>
    <w:rsid w:val="005C37AC"/>
    <w:rsid w:val="005C3C7B"/>
    <w:rsid w:val="005C4289"/>
    <w:rsid w:val="005D0051"/>
    <w:rsid w:val="005D27BE"/>
    <w:rsid w:val="005D3845"/>
    <w:rsid w:val="005D567B"/>
    <w:rsid w:val="005D6885"/>
    <w:rsid w:val="005E0EE3"/>
    <w:rsid w:val="005E56A3"/>
    <w:rsid w:val="005E58C3"/>
    <w:rsid w:val="005E7E8E"/>
    <w:rsid w:val="005F2753"/>
    <w:rsid w:val="005F31CB"/>
    <w:rsid w:val="005F3A58"/>
    <w:rsid w:val="005F3FAE"/>
    <w:rsid w:val="005F5F36"/>
    <w:rsid w:val="00603783"/>
    <w:rsid w:val="00605FED"/>
    <w:rsid w:val="00606409"/>
    <w:rsid w:val="006069EF"/>
    <w:rsid w:val="0060721B"/>
    <w:rsid w:val="00610DA2"/>
    <w:rsid w:val="006130CE"/>
    <w:rsid w:val="006149E2"/>
    <w:rsid w:val="00614BAF"/>
    <w:rsid w:val="00615AB1"/>
    <w:rsid w:val="00616E25"/>
    <w:rsid w:val="00617310"/>
    <w:rsid w:val="006209BD"/>
    <w:rsid w:val="00624EB1"/>
    <w:rsid w:val="006256A8"/>
    <w:rsid w:val="0062675A"/>
    <w:rsid w:val="00627C91"/>
    <w:rsid w:val="00634A5E"/>
    <w:rsid w:val="006362C9"/>
    <w:rsid w:val="00636422"/>
    <w:rsid w:val="006414B3"/>
    <w:rsid w:val="006438AF"/>
    <w:rsid w:val="00652235"/>
    <w:rsid w:val="0065313C"/>
    <w:rsid w:val="00654366"/>
    <w:rsid w:val="00654FA5"/>
    <w:rsid w:val="0066332D"/>
    <w:rsid w:val="006643DA"/>
    <w:rsid w:val="00664A41"/>
    <w:rsid w:val="00670517"/>
    <w:rsid w:val="00672F2E"/>
    <w:rsid w:val="0067761F"/>
    <w:rsid w:val="00684D62"/>
    <w:rsid w:val="00685252"/>
    <w:rsid w:val="00685316"/>
    <w:rsid w:val="006875CF"/>
    <w:rsid w:val="00692C04"/>
    <w:rsid w:val="006935B0"/>
    <w:rsid w:val="006975A9"/>
    <w:rsid w:val="006A5507"/>
    <w:rsid w:val="006A6C80"/>
    <w:rsid w:val="006B3692"/>
    <w:rsid w:val="006C0D05"/>
    <w:rsid w:val="006C131F"/>
    <w:rsid w:val="006C2912"/>
    <w:rsid w:val="006C4659"/>
    <w:rsid w:val="006C5667"/>
    <w:rsid w:val="006C6B8E"/>
    <w:rsid w:val="006C78F3"/>
    <w:rsid w:val="006D1A2F"/>
    <w:rsid w:val="006D1C6A"/>
    <w:rsid w:val="006D2C1D"/>
    <w:rsid w:val="006D4A1F"/>
    <w:rsid w:val="006D4E0A"/>
    <w:rsid w:val="006D4E2F"/>
    <w:rsid w:val="006E0E06"/>
    <w:rsid w:val="006E1A1F"/>
    <w:rsid w:val="006E290B"/>
    <w:rsid w:val="006E5216"/>
    <w:rsid w:val="006E6F88"/>
    <w:rsid w:val="006F3A86"/>
    <w:rsid w:val="006F53FC"/>
    <w:rsid w:val="00701B07"/>
    <w:rsid w:val="00704AD9"/>
    <w:rsid w:val="00704BC1"/>
    <w:rsid w:val="007062B9"/>
    <w:rsid w:val="00710348"/>
    <w:rsid w:val="00711742"/>
    <w:rsid w:val="00712031"/>
    <w:rsid w:val="00716A1C"/>
    <w:rsid w:val="0071792E"/>
    <w:rsid w:val="0072270D"/>
    <w:rsid w:val="007239B4"/>
    <w:rsid w:val="007251CA"/>
    <w:rsid w:val="00725E76"/>
    <w:rsid w:val="0072718D"/>
    <w:rsid w:val="0073056A"/>
    <w:rsid w:val="00734924"/>
    <w:rsid w:val="00735E53"/>
    <w:rsid w:val="0073657E"/>
    <w:rsid w:val="00743C8A"/>
    <w:rsid w:val="00744C8B"/>
    <w:rsid w:val="007461B6"/>
    <w:rsid w:val="007462CF"/>
    <w:rsid w:val="00747C28"/>
    <w:rsid w:val="00753ED9"/>
    <w:rsid w:val="00756D67"/>
    <w:rsid w:val="007576CD"/>
    <w:rsid w:val="00764B8E"/>
    <w:rsid w:val="007657E7"/>
    <w:rsid w:val="00766D35"/>
    <w:rsid w:val="00767B65"/>
    <w:rsid w:val="007701B6"/>
    <w:rsid w:val="00770D69"/>
    <w:rsid w:val="00771954"/>
    <w:rsid w:val="0077437C"/>
    <w:rsid w:val="00775219"/>
    <w:rsid w:val="00775405"/>
    <w:rsid w:val="00775F24"/>
    <w:rsid w:val="00777321"/>
    <w:rsid w:val="00780D02"/>
    <w:rsid w:val="00781033"/>
    <w:rsid w:val="00782150"/>
    <w:rsid w:val="007830D6"/>
    <w:rsid w:val="00784FA5"/>
    <w:rsid w:val="0078586C"/>
    <w:rsid w:val="007865E3"/>
    <w:rsid w:val="00787CD5"/>
    <w:rsid w:val="00790D38"/>
    <w:rsid w:val="007938AE"/>
    <w:rsid w:val="00794FBA"/>
    <w:rsid w:val="007951F5"/>
    <w:rsid w:val="007A07E0"/>
    <w:rsid w:val="007A0873"/>
    <w:rsid w:val="007A3F3D"/>
    <w:rsid w:val="007A6D2A"/>
    <w:rsid w:val="007B067B"/>
    <w:rsid w:val="007B1E4C"/>
    <w:rsid w:val="007B2021"/>
    <w:rsid w:val="007B3690"/>
    <w:rsid w:val="007B56A5"/>
    <w:rsid w:val="007B66F7"/>
    <w:rsid w:val="007C156C"/>
    <w:rsid w:val="007C7173"/>
    <w:rsid w:val="007D1D78"/>
    <w:rsid w:val="007D7347"/>
    <w:rsid w:val="007E0A0F"/>
    <w:rsid w:val="007E558E"/>
    <w:rsid w:val="007E5AFA"/>
    <w:rsid w:val="007E7E07"/>
    <w:rsid w:val="007F1779"/>
    <w:rsid w:val="007F2413"/>
    <w:rsid w:val="007F743A"/>
    <w:rsid w:val="007F7CB0"/>
    <w:rsid w:val="008001A0"/>
    <w:rsid w:val="008041A4"/>
    <w:rsid w:val="00804CCC"/>
    <w:rsid w:val="008050D6"/>
    <w:rsid w:val="00805C83"/>
    <w:rsid w:val="00810980"/>
    <w:rsid w:val="00810A27"/>
    <w:rsid w:val="008116D6"/>
    <w:rsid w:val="008121B5"/>
    <w:rsid w:val="00812CE2"/>
    <w:rsid w:val="008146CF"/>
    <w:rsid w:val="008149FD"/>
    <w:rsid w:val="0081533B"/>
    <w:rsid w:val="0081743E"/>
    <w:rsid w:val="00817510"/>
    <w:rsid w:val="00820803"/>
    <w:rsid w:val="0082336D"/>
    <w:rsid w:val="008253A6"/>
    <w:rsid w:val="00826276"/>
    <w:rsid w:val="00830CB7"/>
    <w:rsid w:val="00831FD4"/>
    <w:rsid w:val="008346CF"/>
    <w:rsid w:val="008412C8"/>
    <w:rsid w:val="00843375"/>
    <w:rsid w:val="00845454"/>
    <w:rsid w:val="00847E6C"/>
    <w:rsid w:val="008503A9"/>
    <w:rsid w:val="00850B0A"/>
    <w:rsid w:val="00852E31"/>
    <w:rsid w:val="0085529D"/>
    <w:rsid w:val="00855E2A"/>
    <w:rsid w:val="00856F54"/>
    <w:rsid w:val="008628A0"/>
    <w:rsid w:val="008629A4"/>
    <w:rsid w:val="00866981"/>
    <w:rsid w:val="00866EBD"/>
    <w:rsid w:val="00867585"/>
    <w:rsid w:val="00871E56"/>
    <w:rsid w:val="00872D88"/>
    <w:rsid w:val="0087600C"/>
    <w:rsid w:val="0087782F"/>
    <w:rsid w:val="00884055"/>
    <w:rsid w:val="0088563D"/>
    <w:rsid w:val="00885D0A"/>
    <w:rsid w:val="0088626C"/>
    <w:rsid w:val="00890DBB"/>
    <w:rsid w:val="008929AD"/>
    <w:rsid w:val="008929CF"/>
    <w:rsid w:val="00894DD9"/>
    <w:rsid w:val="008A0355"/>
    <w:rsid w:val="008A49B8"/>
    <w:rsid w:val="008B033E"/>
    <w:rsid w:val="008B0C14"/>
    <w:rsid w:val="008B13CF"/>
    <w:rsid w:val="008B2781"/>
    <w:rsid w:val="008B2D91"/>
    <w:rsid w:val="008B3247"/>
    <w:rsid w:val="008B5548"/>
    <w:rsid w:val="008B6E42"/>
    <w:rsid w:val="008C79F7"/>
    <w:rsid w:val="008D17BF"/>
    <w:rsid w:val="008D4C98"/>
    <w:rsid w:val="008D585F"/>
    <w:rsid w:val="008E0AC6"/>
    <w:rsid w:val="008E4FB3"/>
    <w:rsid w:val="008E5D2F"/>
    <w:rsid w:val="008E6228"/>
    <w:rsid w:val="008F24DD"/>
    <w:rsid w:val="008F2F27"/>
    <w:rsid w:val="008F3F9B"/>
    <w:rsid w:val="008F72E3"/>
    <w:rsid w:val="00900A06"/>
    <w:rsid w:val="00904D3B"/>
    <w:rsid w:val="00912A97"/>
    <w:rsid w:val="00913EAE"/>
    <w:rsid w:val="0091652F"/>
    <w:rsid w:val="00916608"/>
    <w:rsid w:val="00922840"/>
    <w:rsid w:val="00922A60"/>
    <w:rsid w:val="00922B49"/>
    <w:rsid w:val="00924CAA"/>
    <w:rsid w:val="00924CBC"/>
    <w:rsid w:val="00925383"/>
    <w:rsid w:val="00926BB2"/>
    <w:rsid w:val="009272EF"/>
    <w:rsid w:val="009274D3"/>
    <w:rsid w:val="00927E71"/>
    <w:rsid w:val="009321CB"/>
    <w:rsid w:val="00933BBD"/>
    <w:rsid w:val="00942FF3"/>
    <w:rsid w:val="0094342C"/>
    <w:rsid w:val="0094670C"/>
    <w:rsid w:val="0095665E"/>
    <w:rsid w:val="009623E2"/>
    <w:rsid w:val="0097280C"/>
    <w:rsid w:val="00972FAB"/>
    <w:rsid w:val="00981247"/>
    <w:rsid w:val="009813C4"/>
    <w:rsid w:val="00984C8E"/>
    <w:rsid w:val="00984EFF"/>
    <w:rsid w:val="00985436"/>
    <w:rsid w:val="0098548C"/>
    <w:rsid w:val="00986A02"/>
    <w:rsid w:val="00987FF2"/>
    <w:rsid w:val="00991420"/>
    <w:rsid w:val="0099660F"/>
    <w:rsid w:val="009A332F"/>
    <w:rsid w:val="009A6438"/>
    <w:rsid w:val="009B64BE"/>
    <w:rsid w:val="009B6DFC"/>
    <w:rsid w:val="009C54A8"/>
    <w:rsid w:val="009C6143"/>
    <w:rsid w:val="009D11B4"/>
    <w:rsid w:val="009D6F27"/>
    <w:rsid w:val="009E0CDC"/>
    <w:rsid w:val="009E0EF9"/>
    <w:rsid w:val="009E112D"/>
    <w:rsid w:val="009E2FC1"/>
    <w:rsid w:val="009E4AC0"/>
    <w:rsid w:val="009E5472"/>
    <w:rsid w:val="009E590E"/>
    <w:rsid w:val="009F0F21"/>
    <w:rsid w:val="009F2A8D"/>
    <w:rsid w:val="009F65BE"/>
    <w:rsid w:val="009F6C1B"/>
    <w:rsid w:val="009F70F5"/>
    <w:rsid w:val="009F7E74"/>
    <w:rsid w:val="00A013C3"/>
    <w:rsid w:val="00A043F7"/>
    <w:rsid w:val="00A0477C"/>
    <w:rsid w:val="00A04AA3"/>
    <w:rsid w:val="00A05F73"/>
    <w:rsid w:val="00A06895"/>
    <w:rsid w:val="00A111FF"/>
    <w:rsid w:val="00A112AF"/>
    <w:rsid w:val="00A11CB9"/>
    <w:rsid w:val="00A1341A"/>
    <w:rsid w:val="00A13517"/>
    <w:rsid w:val="00A16068"/>
    <w:rsid w:val="00A24961"/>
    <w:rsid w:val="00A258E8"/>
    <w:rsid w:val="00A2612E"/>
    <w:rsid w:val="00A2691F"/>
    <w:rsid w:val="00A35A8B"/>
    <w:rsid w:val="00A35BE0"/>
    <w:rsid w:val="00A37422"/>
    <w:rsid w:val="00A37E35"/>
    <w:rsid w:val="00A40B1B"/>
    <w:rsid w:val="00A42CDB"/>
    <w:rsid w:val="00A437BE"/>
    <w:rsid w:val="00A439DD"/>
    <w:rsid w:val="00A442AA"/>
    <w:rsid w:val="00A44CA0"/>
    <w:rsid w:val="00A46C9E"/>
    <w:rsid w:val="00A47C7D"/>
    <w:rsid w:val="00A528D9"/>
    <w:rsid w:val="00A54C5A"/>
    <w:rsid w:val="00A614C9"/>
    <w:rsid w:val="00A62ED7"/>
    <w:rsid w:val="00A6524D"/>
    <w:rsid w:val="00A66B2F"/>
    <w:rsid w:val="00A673DC"/>
    <w:rsid w:val="00A67563"/>
    <w:rsid w:val="00A67877"/>
    <w:rsid w:val="00A70036"/>
    <w:rsid w:val="00A70459"/>
    <w:rsid w:val="00A70DDA"/>
    <w:rsid w:val="00A75EEE"/>
    <w:rsid w:val="00A7673A"/>
    <w:rsid w:val="00A76885"/>
    <w:rsid w:val="00A77665"/>
    <w:rsid w:val="00A85E82"/>
    <w:rsid w:val="00A9039F"/>
    <w:rsid w:val="00A908F5"/>
    <w:rsid w:val="00A91CF4"/>
    <w:rsid w:val="00A91D46"/>
    <w:rsid w:val="00A93ED4"/>
    <w:rsid w:val="00A95D80"/>
    <w:rsid w:val="00A97FB2"/>
    <w:rsid w:val="00AA12CE"/>
    <w:rsid w:val="00AA2597"/>
    <w:rsid w:val="00AA2BEB"/>
    <w:rsid w:val="00AA5B87"/>
    <w:rsid w:val="00AB158B"/>
    <w:rsid w:val="00AB214E"/>
    <w:rsid w:val="00AB2DF4"/>
    <w:rsid w:val="00AB3ED5"/>
    <w:rsid w:val="00AB437F"/>
    <w:rsid w:val="00AB445D"/>
    <w:rsid w:val="00AB4B20"/>
    <w:rsid w:val="00AB6210"/>
    <w:rsid w:val="00AB656E"/>
    <w:rsid w:val="00AC3702"/>
    <w:rsid w:val="00AC5566"/>
    <w:rsid w:val="00AC578B"/>
    <w:rsid w:val="00AC74FD"/>
    <w:rsid w:val="00AC77F7"/>
    <w:rsid w:val="00AD37CB"/>
    <w:rsid w:val="00AD7714"/>
    <w:rsid w:val="00AD7D3D"/>
    <w:rsid w:val="00AE0D67"/>
    <w:rsid w:val="00AF0289"/>
    <w:rsid w:val="00AF1DF7"/>
    <w:rsid w:val="00AF4687"/>
    <w:rsid w:val="00AF6870"/>
    <w:rsid w:val="00AF6F90"/>
    <w:rsid w:val="00B00E83"/>
    <w:rsid w:val="00B00EB4"/>
    <w:rsid w:val="00B024ED"/>
    <w:rsid w:val="00B03B2B"/>
    <w:rsid w:val="00B05E33"/>
    <w:rsid w:val="00B11024"/>
    <w:rsid w:val="00B114D5"/>
    <w:rsid w:val="00B13902"/>
    <w:rsid w:val="00B16A20"/>
    <w:rsid w:val="00B21181"/>
    <w:rsid w:val="00B223CB"/>
    <w:rsid w:val="00B228A2"/>
    <w:rsid w:val="00B22FBE"/>
    <w:rsid w:val="00B257DA"/>
    <w:rsid w:val="00B25E29"/>
    <w:rsid w:val="00B26CB0"/>
    <w:rsid w:val="00B301C6"/>
    <w:rsid w:val="00B311C5"/>
    <w:rsid w:val="00B31F3E"/>
    <w:rsid w:val="00B329B0"/>
    <w:rsid w:val="00B33942"/>
    <w:rsid w:val="00B33E90"/>
    <w:rsid w:val="00B371BA"/>
    <w:rsid w:val="00B37E8D"/>
    <w:rsid w:val="00B40DB2"/>
    <w:rsid w:val="00B4151C"/>
    <w:rsid w:val="00B466AA"/>
    <w:rsid w:val="00B46CDF"/>
    <w:rsid w:val="00B47895"/>
    <w:rsid w:val="00B5087A"/>
    <w:rsid w:val="00B526B6"/>
    <w:rsid w:val="00B57F9D"/>
    <w:rsid w:val="00B61666"/>
    <w:rsid w:val="00B632B5"/>
    <w:rsid w:val="00B63315"/>
    <w:rsid w:val="00B63FED"/>
    <w:rsid w:val="00B65549"/>
    <w:rsid w:val="00B67016"/>
    <w:rsid w:val="00B71B8D"/>
    <w:rsid w:val="00B73005"/>
    <w:rsid w:val="00B75AAA"/>
    <w:rsid w:val="00B75FC5"/>
    <w:rsid w:val="00B76313"/>
    <w:rsid w:val="00B767FC"/>
    <w:rsid w:val="00B8206E"/>
    <w:rsid w:val="00B833D2"/>
    <w:rsid w:val="00B833F3"/>
    <w:rsid w:val="00B845A1"/>
    <w:rsid w:val="00B84B93"/>
    <w:rsid w:val="00B84D34"/>
    <w:rsid w:val="00B91CA1"/>
    <w:rsid w:val="00B93D45"/>
    <w:rsid w:val="00B9414F"/>
    <w:rsid w:val="00B95967"/>
    <w:rsid w:val="00BA2DD2"/>
    <w:rsid w:val="00BA53F1"/>
    <w:rsid w:val="00BA6A0D"/>
    <w:rsid w:val="00BA7125"/>
    <w:rsid w:val="00BB01EB"/>
    <w:rsid w:val="00BB2407"/>
    <w:rsid w:val="00BB26FB"/>
    <w:rsid w:val="00BB2A75"/>
    <w:rsid w:val="00BB3EFA"/>
    <w:rsid w:val="00BC02B6"/>
    <w:rsid w:val="00BC0D44"/>
    <w:rsid w:val="00BC0E33"/>
    <w:rsid w:val="00BC259B"/>
    <w:rsid w:val="00BC29AC"/>
    <w:rsid w:val="00BC3D44"/>
    <w:rsid w:val="00BC4655"/>
    <w:rsid w:val="00BD0A87"/>
    <w:rsid w:val="00BD38AB"/>
    <w:rsid w:val="00BD3C05"/>
    <w:rsid w:val="00BD400B"/>
    <w:rsid w:val="00BD4DFB"/>
    <w:rsid w:val="00BD574B"/>
    <w:rsid w:val="00BE30B2"/>
    <w:rsid w:val="00BF1A3F"/>
    <w:rsid w:val="00BF2E0A"/>
    <w:rsid w:val="00BF54AD"/>
    <w:rsid w:val="00BF67EE"/>
    <w:rsid w:val="00BF67F6"/>
    <w:rsid w:val="00BF7B5B"/>
    <w:rsid w:val="00C00CDB"/>
    <w:rsid w:val="00C039BA"/>
    <w:rsid w:val="00C05B8D"/>
    <w:rsid w:val="00C123B6"/>
    <w:rsid w:val="00C134B6"/>
    <w:rsid w:val="00C13964"/>
    <w:rsid w:val="00C15558"/>
    <w:rsid w:val="00C15AF3"/>
    <w:rsid w:val="00C167D5"/>
    <w:rsid w:val="00C20362"/>
    <w:rsid w:val="00C216B2"/>
    <w:rsid w:val="00C23D4B"/>
    <w:rsid w:val="00C23DEF"/>
    <w:rsid w:val="00C25FA6"/>
    <w:rsid w:val="00C33A2A"/>
    <w:rsid w:val="00C33EE1"/>
    <w:rsid w:val="00C35537"/>
    <w:rsid w:val="00C36259"/>
    <w:rsid w:val="00C36AA8"/>
    <w:rsid w:val="00C40BD3"/>
    <w:rsid w:val="00C41170"/>
    <w:rsid w:val="00C44560"/>
    <w:rsid w:val="00C44CF0"/>
    <w:rsid w:val="00C46B2C"/>
    <w:rsid w:val="00C505F1"/>
    <w:rsid w:val="00C512DD"/>
    <w:rsid w:val="00C519AB"/>
    <w:rsid w:val="00C526A9"/>
    <w:rsid w:val="00C56E69"/>
    <w:rsid w:val="00C60D37"/>
    <w:rsid w:val="00C61710"/>
    <w:rsid w:val="00C62BD0"/>
    <w:rsid w:val="00C63FAD"/>
    <w:rsid w:val="00C6431A"/>
    <w:rsid w:val="00C66B85"/>
    <w:rsid w:val="00C72490"/>
    <w:rsid w:val="00C73A6D"/>
    <w:rsid w:val="00C74FCC"/>
    <w:rsid w:val="00C7543A"/>
    <w:rsid w:val="00C76A67"/>
    <w:rsid w:val="00C8239E"/>
    <w:rsid w:val="00C83190"/>
    <w:rsid w:val="00C83391"/>
    <w:rsid w:val="00C83E05"/>
    <w:rsid w:val="00C84505"/>
    <w:rsid w:val="00C84BAA"/>
    <w:rsid w:val="00C85BE2"/>
    <w:rsid w:val="00C94A4C"/>
    <w:rsid w:val="00CA20B2"/>
    <w:rsid w:val="00CA34F9"/>
    <w:rsid w:val="00CA4014"/>
    <w:rsid w:val="00CA467E"/>
    <w:rsid w:val="00CA5E56"/>
    <w:rsid w:val="00CB2601"/>
    <w:rsid w:val="00CB2980"/>
    <w:rsid w:val="00CB68EE"/>
    <w:rsid w:val="00CC28DD"/>
    <w:rsid w:val="00CC4EF1"/>
    <w:rsid w:val="00CC56DE"/>
    <w:rsid w:val="00CC56E7"/>
    <w:rsid w:val="00CC5D16"/>
    <w:rsid w:val="00CC7E47"/>
    <w:rsid w:val="00CD0BAB"/>
    <w:rsid w:val="00CD1351"/>
    <w:rsid w:val="00CD50F2"/>
    <w:rsid w:val="00CD69C2"/>
    <w:rsid w:val="00CE5A96"/>
    <w:rsid w:val="00CE5BBF"/>
    <w:rsid w:val="00CE658D"/>
    <w:rsid w:val="00CE66DB"/>
    <w:rsid w:val="00CF6333"/>
    <w:rsid w:val="00D007B2"/>
    <w:rsid w:val="00D03236"/>
    <w:rsid w:val="00D055ED"/>
    <w:rsid w:val="00D07E2C"/>
    <w:rsid w:val="00D10095"/>
    <w:rsid w:val="00D114E8"/>
    <w:rsid w:val="00D124DC"/>
    <w:rsid w:val="00D1370B"/>
    <w:rsid w:val="00D14526"/>
    <w:rsid w:val="00D1530D"/>
    <w:rsid w:val="00D17C44"/>
    <w:rsid w:val="00D212DB"/>
    <w:rsid w:val="00D26CB1"/>
    <w:rsid w:val="00D31207"/>
    <w:rsid w:val="00D335C4"/>
    <w:rsid w:val="00D36628"/>
    <w:rsid w:val="00D36AE3"/>
    <w:rsid w:val="00D37460"/>
    <w:rsid w:val="00D37A66"/>
    <w:rsid w:val="00D41502"/>
    <w:rsid w:val="00D4470D"/>
    <w:rsid w:val="00D46182"/>
    <w:rsid w:val="00D528CB"/>
    <w:rsid w:val="00D555D1"/>
    <w:rsid w:val="00D57532"/>
    <w:rsid w:val="00D6021F"/>
    <w:rsid w:val="00D613A0"/>
    <w:rsid w:val="00D64B7C"/>
    <w:rsid w:val="00D665C1"/>
    <w:rsid w:val="00D67B30"/>
    <w:rsid w:val="00D703C9"/>
    <w:rsid w:val="00D71B27"/>
    <w:rsid w:val="00D72F68"/>
    <w:rsid w:val="00D755AF"/>
    <w:rsid w:val="00D75765"/>
    <w:rsid w:val="00D76F74"/>
    <w:rsid w:val="00D825B2"/>
    <w:rsid w:val="00D82CC6"/>
    <w:rsid w:val="00D8338D"/>
    <w:rsid w:val="00D85C7F"/>
    <w:rsid w:val="00D86D81"/>
    <w:rsid w:val="00D92C14"/>
    <w:rsid w:val="00D92F78"/>
    <w:rsid w:val="00D931C2"/>
    <w:rsid w:val="00D93345"/>
    <w:rsid w:val="00D93552"/>
    <w:rsid w:val="00D96348"/>
    <w:rsid w:val="00D97486"/>
    <w:rsid w:val="00DA4410"/>
    <w:rsid w:val="00DA5499"/>
    <w:rsid w:val="00DB1AAE"/>
    <w:rsid w:val="00DB1D8F"/>
    <w:rsid w:val="00DB2DCA"/>
    <w:rsid w:val="00DB446F"/>
    <w:rsid w:val="00DB4E95"/>
    <w:rsid w:val="00DB7D7E"/>
    <w:rsid w:val="00DC3BFF"/>
    <w:rsid w:val="00DC4202"/>
    <w:rsid w:val="00DC712C"/>
    <w:rsid w:val="00DD0866"/>
    <w:rsid w:val="00DD1E2B"/>
    <w:rsid w:val="00DD2E20"/>
    <w:rsid w:val="00DD2FC2"/>
    <w:rsid w:val="00DD39C3"/>
    <w:rsid w:val="00DD3AB5"/>
    <w:rsid w:val="00DD3D9B"/>
    <w:rsid w:val="00DD6615"/>
    <w:rsid w:val="00DD7893"/>
    <w:rsid w:val="00DE0B71"/>
    <w:rsid w:val="00DE1F68"/>
    <w:rsid w:val="00DE2C5C"/>
    <w:rsid w:val="00DE4D12"/>
    <w:rsid w:val="00DE532C"/>
    <w:rsid w:val="00DE5795"/>
    <w:rsid w:val="00DE6CE3"/>
    <w:rsid w:val="00DE7E73"/>
    <w:rsid w:val="00DF4218"/>
    <w:rsid w:val="00DF4604"/>
    <w:rsid w:val="00E00C63"/>
    <w:rsid w:val="00E02253"/>
    <w:rsid w:val="00E04B6C"/>
    <w:rsid w:val="00E06A7D"/>
    <w:rsid w:val="00E07B36"/>
    <w:rsid w:val="00E116A1"/>
    <w:rsid w:val="00E17816"/>
    <w:rsid w:val="00E23342"/>
    <w:rsid w:val="00E25944"/>
    <w:rsid w:val="00E25FA3"/>
    <w:rsid w:val="00E268B3"/>
    <w:rsid w:val="00E26FB6"/>
    <w:rsid w:val="00E27F8B"/>
    <w:rsid w:val="00E31C6E"/>
    <w:rsid w:val="00E32A87"/>
    <w:rsid w:val="00E32CD8"/>
    <w:rsid w:val="00E33E6A"/>
    <w:rsid w:val="00E34B83"/>
    <w:rsid w:val="00E44B6B"/>
    <w:rsid w:val="00E45312"/>
    <w:rsid w:val="00E51114"/>
    <w:rsid w:val="00E53C03"/>
    <w:rsid w:val="00E5424B"/>
    <w:rsid w:val="00E565F4"/>
    <w:rsid w:val="00E5707C"/>
    <w:rsid w:val="00E60AEA"/>
    <w:rsid w:val="00E60DA0"/>
    <w:rsid w:val="00E634E5"/>
    <w:rsid w:val="00E6551F"/>
    <w:rsid w:val="00E73A0E"/>
    <w:rsid w:val="00E745FF"/>
    <w:rsid w:val="00E82CF9"/>
    <w:rsid w:val="00E83BAF"/>
    <w:rsid w:val="00E85763"/>
    <w:rsid w:val="00E8691D"/>
    <w:rsid w:val="00E874AD"/>
    <w:rsid w:val="00E927E5"/>
    <w:rsid w:val="00E928FC"/>
    <w:rsid w:val="00E92C7B"/>
    <w:rsid w:val="00E94096"/>
    <w:rsid w:val="00E96AFC"/>
    <w:rsid w:val="00E96F28"/>
    <w:rsid w:val="00EA0401"/>
    <w:rsid w:val="00EA3CC9"/>
    <w:rsid w:val="00EA6B16"/>
    <w:rsid w:val="00EB0626"/>
    <w:rsid w:val="00EB3879"/>
    <w:rsid w:val="00EB45BE"/>
    <w:rsid w:val="00EB4B76"/>
    <w:rsid w:val="00EB5650"/>
    <w:rsid w:val="00EB5A9E"/>
    <w:rsid w:val="00EB6E61"/>
    <w:rsid w:val="00EB77BE"/>
    <w:rsid w:val="00EC02AC"/>
    <w:rsid w:val="00EC1E27"/>
    <w:rsid w:val="00EC2590"/>
    <w:rsid w:val="00EC29AE"/>
    <w:rsid w:val="00EC3261"/>
    <w:rsid w:val="00EC495B"/>
    <w:rsid w:val="00EC56E4"/>
    <w:rsid w:val="00EC5FB6"/>
    <w:rsid w:val="00ED2891"/>
    <w:rsid w:val="00ED4BA3"/>
    <w:rsid w:val="00ED76DF"/>
    <w:rsid w:val="00EE16B8"/>
    <w:rsid w:val="00EE18BE"/>
    <w:rsid w:val="00EE29FB"/>
    <w:rsid w:val="00EE2B21"/>
    <w:rsid w:val="00EE2D72"/>
    <w:rsid w:val="00EE6310"/>
    <w:rsid w:val="00EE63E5"/>
    <w:rsid w:val="00EE7C66"/>
    <w:rsid w:val="00EF050C"/>
    <w:rsid w:val="00EF0A97"/>
    <w:rsid w:val="00EF0AEF"/>
    <w:rsid w:val="00EF0C87"/>
    <w:rsid w:val="00EF1FCF"/>
    <w:rsid w:val="00EF76CE"/>
    <w:rsid w:val="00F028F5"/>
    <w:rsid w:val="00F05CCD"/>
    <w:rsid w:val="00F05FCB"/>
    <w:rsid w:val="00F06EE0"/>
    <w:rsid w:val="00F10EAD"/>
    <w:rsid w:val="00F11D27"/>
    <w:rsid w:val="00F13593"/>
    <w:rsid w:val="00F14288"/>
    <w:rsid w:val="00F1429B"/>
    <w:rsid w:val="00F15142"/>
    <w:rsid w:val="00F20370"/>
    <w:rsid w:val="00F2092A"/>
    <w:rsid w:val="00F227F8"/>
    <w:rsid w:val="00F23D05"/>
    <w:rsid w:val="00F25D53"/>
    <w:rsid w:val="00F2681B"/>
    <w:rsid w:val="00F3052B"/>
    <w:rsid w:val="00F32DDF"/>
    <w:rsid w:val="00F34C0D"/>
    <w:rsid w:val="00F34E32"/>
    <w:rsid w:val="00F37520"/>
    <w:rsid w:val="00F378AE"/>
    <w:rsid w:val="00F43750"/>
    <w:rsid w:val="00F4398B"/>
    <w:rsid w:val="00F508D1"/>
    <w:rsid w:val="00F511E1"/>
    <w:rsid w:val="00F51E8E"/>
    <w:rsid w:val="00F53CD6"/>
    <w:rsid w:val="00F549AE"/>
    <w:rsid w:val="00F54C01"/>
    <w:rsid w:val="00F54D08"/>
    <w:rsid w:val="00F54E31"/>
    <w:rsid w:val="00F56CE5"/>
    <w:rsid w:val="00F578E0"/>
    <w:rsid w:val="00F57BF2"/>
    <w:rsid w:val="00F6050E"/>
    <w:rsid w:val="00F615D2"/>
    <w:rsid w:val="00F621A6"/>
    <w:rsid w:val="00F62304"/>
    <w:rsid w:val="00F66D29"/>
    <w:rsid w:val="00F70E26"/>
    <w:rsid w:val="00F73122"/>
    <w:rsid w:val="00F76604"/>
    <w:rsid w:val="00F80FD5"/>
    <w:rsid w:val="00F82CF4"/>
    <w:rsid w:val="00F83026"/>
    <w:rsid w:val="00F834EC"/>
    <w:rsid w:val="00F84675"/>
    <w:rsid w:val="00F85279"/>
    <w:rsid w:val="00F879AC"/>
    <w:rsid w:val="00F904E0"/>
    <w:rsid w:val="00F90DC7"/>
    <w:rsid w:val="00F965C8"/>
    <w:rsid w:val="00F9677C"/>
    <w:rsid w:val="00F96D3A"/>
    <w:rsid w:val="00F96D75"/>
    <w:rsid w:val="00FA0EB7"/>
    <w:rsid w:val="00FA1A1A"/>
    <w:rsid w:val="00FA2E89"/>
    <w:rsid w:val="00FA517C"/>
    <w:rsid w:val="00FA598A"/>
    <w:rsid w:val="00FA5D1A"/>
    <w:rsid w:val="00FA7ACD"/>
    <w:rsid w:val="00FB1699"/>
    <w:rsid w:val="00FB1FAE"/>
    <w:rsid w:val="00FB2A8B"/>
    <w:rsid w:val="00FB408C"/>
    <w:rsid w:val="00FB4BDC"/>
    <w:rsid w:val="00FB4FDE"/>
    <w:rsid w:val="00FB708A"/>
    <w:rsid w:val="00FC1719"/>
    <w:rsid w:val="00FC4306"/>
    <w:rsid w:val="00FC4354"/>
    <w:rsid w:val="00FC4A6B"/>
    <w:rsid w:val="00FC4DA9"/>
    <w:rsid w:val="00FC5E31"/>
    <w:rsid w:val="00FC693C"/>
    <w:rsid w:val="00FC70B5"/>
    <w:rsid w:val="00FD01A4"/>
    <w:rsid w:val="00FD02DC"/>
    <w:rsid w:val="00FD185E"/>
    <w:rsid w:val="00FD1922"/>
    <w:rsid w:val="00FD2740"/>
    <w:rsid w:val="00FD4685"/>
    <w:rsid w:val="00FD47CA"/>
    <w:rsid w:val="00FD480B"/>
    <w:rsid w:val="00FD5770"/>
    <w:rsid w:val="00FD606D"/>
    <w:rsid w:val="00FD6FCC"/>
    <w:rsid w:val="00FD6FF1"/>
    <w:rsid w:val="00FD727C"/>
    <w:rsid w:val="00FD738F"/>
    <w:rsid w:val="00FD73E0"/>
    <w:rsid w:val="00FD7A30"/>
    <w:rsid w:val="00FE1A50"/>
    <w:rsid w:val="00FE3749"/>
    <w:rsid w:val="00FE504B"/>
    <w:rsid w:val="00FE655D"/>
    <w:rsid w:val="00FF18C8"/>
    <w:rsid w:val="00FF1931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044B27-43E3-4990-8932-1957DDFA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7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F20370"/>
    <w:pPr>
      <w:spacing w:line="344" w:lineRule="exact"/>
      <w:ind w:firstLine="1190"/>
      <w:jc w:val="both"/>
    </w:pPr>
  </w:style>
  <w:style w:type="paragraph" w:customStyle="1" w:styleId="Style2">
    <w:name w:val="Style2"/>
    <w:basedOn w:val="Normal"/>
    <w:rsid w:val="00F20370"/>
  </w:style>
  <w:style w:type="paragraph" w:customStyle="1" w:styleId="Style3">
    <w:name w:val="Style3"/>
    <w:basedOn w:val="Normal"/>
    <w:rsid w:val="00F20370"/>
    <w:pPr>
      <w:spacing w:line="346" w:lineRule="exact"/>
      <w:jc w:val="right"/>
    </w:pPr>
  </w:style>
  <w:style w:type="paragraph" w:customStyle="1" w:styleId="Style4">
    <w:name w:val="Style4"/>
    <w:basedOn w:val="Normal"/>
    <w:rsid w:val="00F20370"/>
    <w:pPr>
      <w:spacing w:line="346" w:lineRule="exact"/>
      <w:ind w:firstLine="706"/>
      <w:jc w:val="both"/>
    </w:pPr>
  </w:style>
  <w:style w:type="character" w:customStyle="1" w:styleId="FontStyle11">
    <w:name w:val="Font Style11"/>
    <w:rsid w:val="00F20370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2">
    <w:name w:val="Font Style12"/>
    <w:rsid w:val="00F2037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203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Normal"/>
    <w:rsid w:val="00F20370"/>
    <w:pPr>
      <w:spacing w:line="347" w:lineRule="exact"/>
      <w:ind w:firstLine="1498"/>
      <w:jc w:val="both"/>
    </w:pPr>
  </w:style>
  <w:style w:type="character" w:customStyle="1" w:styleId="FontStyle14">
    <w:name w:val="Font Style14"/>
    <w:rsid w:val="00F203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F2037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20370"/>
  </w:style>
  <w:style w:type="table" w:styleId="TableGrid">
    <w:name w:val="Table Grid"/>
    <w:basedOn w:val="TableNormal"/>
    <w:rsid w:val="00CA3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90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CB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36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657E"/>
  </w:style>
  <w:style w:type="paragraph" w:styleId="CommentSubject">
    <w:name w:val="annotation subject"/>
    <w:basedOn w:val="CommentText"/>
    <w:next w:val="CommentText"/>
    <w:link w:val="CommentSubjectChar"/>
    <w:rsid w:val="0073657E"/>
    <w:rPr>
      <w:b/>
      <w:bCs/>
    </w:rPr>
  </w:style>
  <w:style w:type="character" w:customStyle="1" w:styleId="CommentSubjectChar">
    <w:name w:val="Comment Subject Char"/>
    <w:link w:val="CommentSubject"/>
    <w:rsid w:val="00736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272C-6984-4F23-90AD-1BC4747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3</Words>
  <Characters>14387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loudconvert_6</cp:lastModifiedBy>
  <cp:revision>2</cp:revision>
  <cp:lastPrinted>2026-03-12T13:24:00Z</cp:lastPrinted>
  <dcterms:created xsi:type="dcterms:W3CDTF">2026-03-13T04:31:00Z</dcterms:created>
  <dcterms:modified xsi:type="dcterms:W3CDTF">2026-03-13T04:31:00Z</dcterms:modified>
</cp:coreProperties>
</file>